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080F" w14:textId="77777777" w:rsidR="002110DB" w:rsidRPr="002110DB" w:rsidRDefault="002110DB" w:rsidP="00BA05EF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064154C" w14:textId="71C724C8" w:rsidR="00191A05" w:rsidRPr="002110DB" w:rsidRDefault="00191A05" w:rsidP="00BA05EF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110DB">
        <w:rPr>
          <w:rFonts w:ascii="Arial" w:hAnsi="Arial" w:cs="Arial"/>
          <w:b/>
          <w:sz w:val="28"/>
          <w:szCs w:val="28"/>
        </w:rPr>
        <w:t>Label</w:t>
      </w:r>
      <w:r w:rsidR="007856D5" w:rsidRPr="002110DB">
        <w:rPr>
          <w:rFonts w:ascii="Arial" w:hAnsi="Arial" w:cs="Arial"/>
          <w:b/>
          <w:sz w:val="28"/>
          <w:szCs w:val="28"/>
        </w:rPr>
        <w:t>ling</w:t>
      </w:r>
      <w:r w:rsidRPr="002110DB">
        <w:rPr>
          <w:rFonts w:ascii="Arial" w:hAnsi="Arial" w:cs="Arial"/>
          <w:b/>
          <w:sz w:val="28"/>
          <w:szCs w:val="28"/>
        </w:rPr>
        <w:t xml:space="preserve"> </w:t>
      </w:r>
      <w:r w:rsidR="00314399" w:rsidRPr="002110DB">
        <w:rPr>
          <w:rFonts w:ascii="Arial" w:hAnsi="Arial" w:cs="Arial"/>
          <w:b/>
          <w:sz w:val="28"/>
          <w:szCs w:val="28"/>
        </w:rPr>
        <w:t xml:space="preserve">Release </w:t>
      </w:r>
      <w:r w:rsidR="007856D5" w:rsidRPr="002110DB">
        <w:rPr>
          <w:rFonts w:ascii="Arial" w:hAnsi="Arial" w:cs="Arial"/>
          <w:b/>
          <w:sz w:val="28"/>
          <w:szCs w:val="28"/>
        </w:rPr>
        <w:t xml:space="preserve">for </w:t>
      </w:r>
      <w:r w:rsidR="00862E96" w:rsidRPr="002110DB">
        <w:rPr>
          <w:rFonts w:ascii="Arial" w:hAnsi="Arial" w:cs="Arial"/>
          <w:b/>
          <w:sz w:val="28"/>
          <w:szCs w:val="28"/>
        </w:rPr>
        <w:t>GOTS</w:t>
      </w:r>
      <w:r w:rsidR="00E46AAD" w:rsidRPr="002110DB">
        <w:rPr>
          <w:rFonts w:ascii="Arial" w:hAnsi="Arial" w:cs="Arial"/>
          <w:b/>
          <w:sz w:val="28"/>
          <w:szCs w:val="28"/>
        </w:rPr>
        <w:t xml:space="preserve"> Goods</w:t>
      </w:r>
    </w:p>
    <w:p w14:paraId="3A91D143" w14:textId="00CF96BA" w:rsidR="00EA373B" w:rsidRPr="002110DB" w:rsidRDefault="00EA373B" w:rsidP="003F7265">
      <w:pPr>
        <w:spacing w:after="120" w:line="240" w:lineRule="auto"/>
        <w:ind w:left="-142" w:right="-284"/>
        <w:jc w:val="center"/>
        <w:rPr>
          <w:rFonts w:ascii="Arial" w:hAnsi="Arial" w:cs="Arial"/>
          <w:sz w:val="24"/>
          <w:szCs w:val="24"/>
        </w:rPr>
      </w:pPr>
      <w:r w:rsidRPr="002110DB">
        <w:rPr>
          <w:rFonts w:ascii="Arial" w:hAnsi="Arial" w:cs="Arial"/>
          <w:sz w:val="24"/>
          <w:szCs w:val="24"/>
        </w:rPr>
        <w:t xml:space="preserve">This </w:t>
      </w:r>
      <w:r w:rsidR="00314399" w:rsidRPr="002110DB">
        <w:rPr>
          <w:rFonts w:ascii="Arial" w:hAnsi="Arial" w:cs="Arial"/>
          <w:sz w:val="24"/>
          <w:szCs w:val="24"/>
        </w:rPr>
        <w:t>release f</w:t>
      </w:r>
      <w:r w:rsidRPr="002110DB">
        <w:rPr>
          <w:rFonts w:ascii="Arial" w:hAnsi="Arial" w:cs="Arial"/>
          <w:sz w:val="24"/>
          <w:szCs w:val="24"/>
        </w:rPr>
        <w:t xml:space="preserve">orm </w:t>
      </w:r>
      <w:r w:rsidR="004C2BFE" w:rsidRPr="002110DB">
        <w:rPr>
          <w:rFonts w:ascii="Arial" w:hAnsi="Arial" w:cs="Arial"/>
          <w:sz w:val="24"/>
          <w:szCs w:val="24"/>
        </w:rPr>
        <w:t>applies</w:t>
      </w:r>
      <w:r w:rsidRPr="002110DB">
        <w:rPr>
          <w:rFonts w:ascii="Arial" w:hAnsi="Arial" w:cs="Arial"/>
          <w:sz w:val="24"/>
          <w:szCs w:val="24"/>
        </w:rPr>
        <w:t xml:space="preserve"> to all unique artwork intended for </w:t>
      </w:r>
      <w:r w:rsidR="00314399" w:rsidRPr="002110DB">
        <w:rPr>
          <w:rFonts w:ascii="Arial" w:hAnsi="Arial" w:cs="Arial"/>
          <w:sz w:val="24"/>
          <w:szCs w:val="24"/>
        </w:rPr>
        <w:t>product marking/o</w:t>
      </w:r>
      <w:r w:rsidR="00274599" w:rsidRPr="002110DB">
        <w:rPr>
          <w:rFonts w:ascii="Arial" w:hAnsi="Arial" w:cs="Arial"/>
          <w:sz w:val="24"/>
          <w:szCs w:val="24"/>
        </w:rPr>
        <w:t xml:space="preserve">n </w:t>
      </w:r>
      <w:r w:rsidR="007856D5" w:rsidRPr="002110DB">
        <w:rPr>
          <w:rFonts w:ascii="Arial" w:hAnsi="Arial" w:cs="Arial"/>
          <w:sz w:val="24"/>
          <w:szCs w:val="24"/>
        </w:rPr>
        <w:t>product</w:t>
      </w:r>
      <w:r w:rsidR="00314399" w:rsidRPr="002110DB">
        <w:rPr>
          <w:rFonts w:ascii="Arial" w:hAnsi="Arial" w:cs="Arial"/>
          <w:sz w:val="24"/>
          <w:szCs w:val="24"/>
        </w:rPr>
        <w:t xml:space="preserve"> application of GOTS Signs </w:t>
      </w:r>
      <w:r w:rsidR="007856D5" w:rsidRPr="002110DB">
        <w:rPr>
          <w:rFonts w:ascii="Arial" w:hAnsi="Arial" w:cs="Arial"/>
          <w:sz w:val="24"/>
          <w:szCs w:val="24"/>
        </w:rPr>
        <w:t xml:space="preserve">according to Section </w:t>
      </w:r>
      <w:r w:rsidR="00C33A82" w:rsidRPr="002110DB">
        <w:rPr>
          <w:rFonts w:ascii="Arial" w:hAnsi="Arial" w:cs="Arial"/>
          <w:sz w:val="24"/>
          <w:szCs w:val="24"/>
        </w:rPr>
        <w:t>4</w:t>
      </w:r>
      <w:r w:rsidR="007856D5" w:rsidRPr="002110DB">
        <w:rPr>
          <w:rFonts w:ascii="Arial" w:hAnsi="Arial" w:cs="Arial"/>
          <w:sz w:val="24"/>
          <w:szCs w:val="24"/>
        </w:rPr>
        <w:t xml:space="preserve"> of the </w:t>
      </w:r>
      <w:r w:rsidR="00314399" w:rsidRPr="002110DB">
        <w:rPr>
          <w:rFonts w:ascii="Arial" w:hAnsi="Arial" w:cs="Arial"/>
          <w:sz w:val="24"/>
          <w:szCs w:val="24"/>
        </w:rPr>
        <w:t xml:space="preserve">Conditions for the use </w:t>
      </w:r>
      <w:r w:rsidR="00C33A82" w:rsidRPr="002110DB">
        <w:rPr>
          <w:rFonts w:ascii="Arial" w:hAnsi="Arial" w:cs="Arial"/>
          <w:sz w:val="24"/>
          <w:szCs w:val="24"/>
        </w:rPr>
        <w:t xml:space="preserve">Signs - </w:t>
      </w:r>
      <w:r w:rsidR="00314399" w:rsidRPr="002110DB">
        <w:rPr>
          <w:rFonts w:ascii="Arial" w:hAnsi="Arial" w:cs="Arial"/>
          <w:sz w:val="24"/>
          <w:szCs w:val="24"/>
        </w:rPr>
        <w:t xml:space="preserve">GOTS </w:t>
      </w:r>
      <w:r w:rsidR="00C33A82" w:rsidRPr="002110DB">
        <w:rPr>
          <w:rFonts w:ascii="Arial" w:hAnsi="Arial" w:cs="Arial"/>
          <w:sz w:val="24"/>
          <w:szCs w:val="24"/>
        </w:rPr>
        <w:t>(</w:t>
      </w:r>
      <w:r w:rsidR="007856D5" w:rsidRPr="002110DB">
        <w:rPr>
          <w:rFonts w:ascii="Arial" w:hAnsi="Arial" w:cs="Arial"/>
          <w:sz w:val="24"/>
          <w:szCs w:val="24"/>
        </w:rPr>
        <w:t>Global Organic Textile Standard</w:t>
      </w:r>
      <w:r w:rsidR="00C33A82" w:rsidRPr="002110DB">
        <w:rPr>
          <w:rFonts w:ascii="Arial" w:hAnsi="Arial" w:cs="Arial"/>
          <w:sz w:val="24"/>
          <w:szCs w:val="24"/>
        </w:rPr>
        <w:t>)</w:t>
      </w:r>
      <w:r w:rsidR="007856D5" w:rsidRPr="002110DB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4436"/>
        <w:gridCol w:w="4873"/>
      </w:tblGrid>
      <w:tr w:rsidR="00B70100" w:rsidRPr="002110DB" w14:paraId="618D85AF" w14:textId="77777777" w:rsidTr="00F05DEC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39CAF6DF" w14:textId="76401030" w:rsidR="00C06DA3" w:rsidRPr="002110DB" w:rsidRDefault="00802EC2" w:rsidP="005B2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520" w:type="dxa"/>
            <w:shd w:val="clear" w:color="auto" w:fill="BFBFBF" w:themeFill="background1" w:themeFillShade="BF"/>
          </w:tcPr>
          <w:p w14:paraId="2EA6985A" w14:textId="2E2148D5" w:rsidR="00C06DA3" w:rsidRPr="002110DB" w:rsidRDefault="002F1861" w:rsidP="005B2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Particulars</w:t>
            </w:r>
          </w:p>
        </w:tc>
        <w:tc>
          <w:tcPr>
            <w:tcW w:w="4955" w:type="dxa"/>
            <w:shd w:val="clear" w:color="auto" w:fill="BFBFBF" w:themeFill="background1" w:themeFillShade="BF"/>
          </w:tcPr>
          <w:p w14:paraId="482F81A6" w14:textId="490BA7CA" w:rsidR="00C06DA3" w:rsidRPr="002110DB" w:rsidRDefault="00E15418" w:rsidP="005B2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Information filled by applicant</w:t>
            </w:r>
          </w:p>
        </w:tc>
      </w:tr>
      <w:tr w:rsidR="00B70100" w:rsidRPr="002110DB" w14:paraId="004A164C" w14:textId="77777777" w:rsidTr="00F05DEC">
        <w:trPr>
          <w:jc w:val="center"/>
        </w:trPr>
        <w:tc>
          <w:tcPr>
            <w:tcW w:w="0" w:type="auto"/>
          </w:tcPr>
          <w:p w14:paraId="19EDE3CD" w14:textId="276C2A17" w:rsidR="00C06DA3" w:rsidRPr="002110DB" w:rsidRDefault="002F1861" w:rsidP="00120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14:paraId="63371EA4" w14:textId="1B59CC93" w:rsidR="00C06DA3" w:rsidRPr="002110DB" w:rsidRDefault="00C06DA3" w:rsidP="00120AE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Name and address of the </w:t>
            </w:r>
            <w:r w:rsidR="006F3217" w:rsidRPr="002110DB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07866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5" w:type="dxa"/>
              </w:tcPr>
              <w:p w14:paraId="549F59EF" w14:textId="31F38B29" w:rsidR="00C06DA3" w:rsidRPr="002110DB" w:rsidRDefault="002110DB" w:rsidP="00120AE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0100" w:rsidRPr="002110DB" w14:paraId="3C80B58B" w14:textId="77777777" w:rsidTr="00F05DE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6A6595" w14:textId="7B976E6C" w:rsidR="00C06DA3" w:rsidRPr="002110DB" w:rsidRDefault="002F1861" w:rsidP="00120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35460760" w14:textId="55027D34" w:rsidR="00C06DA3" w:rsidRPr="002110DB" w:rsidRDefault="000E53C2" w:rsidP="00120AE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GOTS - </w:t>
            </w:r>
            <w:r w:rsidR="00747A3C" w:rsidRPr="002110DB">
              <w:rPr>
                <w:rFonts w:ascii="Arial" w:hAnsi="Arial" w:cs="Arial"/>
                <w:sz w:val="24"/>
                <w:szCs w:val="24"/>
              </w:rPr>
              <w:t>Certification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0720511"/>
            <w:placeholder>
              <w:docPart w:val="8A02573536AC42F990ACDF62BCB46D5F"/>
            </w:placeholder>
            <w:showingPlcHdr/>
          </w:sdtPr>
          <w:sdtEndPr/>
          <w:sdtContent>
            <w:tc>
              <w:tcPr>
                <w:tcW w:w="4955" w:type="dxa"/>
              </w:tcPr>
              <w:p w14:paraId="5A95B655" w14:textId="3910AC4C" w:rsidR="00C06DA3" w:rsidRPr="002110DB" w:rsidRDefault="002110DB" w:rsidP="00120AE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0100" w:rsidRPr="002110DB" w14:paraId="42AC84B7" w14:textId="77777777" w:rsidTr="00F05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E2E" w14:textId="7B741CAB" w:rsidR="00C06DA3" w:rsidRPr="002110DB" w:rsidRDefault="002F1861" w:rsidP="00120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B73" w14:textId="11C7D7C7" w:rsidR="00C06DA3" w:rsidRPr="002110DB" w:rsidRDefault="00C06DA3" w:rsidP="00120AE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Physical application of labelling will be done by: </w:t>
            </w:r>
            <w:r w:rsidRPr="002110DB">
              <w:rPr>
                <w:rFonts w:ascii="Arial" w:hAnsi="Arial" w:cs="Arial"/>
                <w:i/>
                <w:sz w:val="24"/>
                <w:szCs w:val="24"/>
              </w:rPr>
              <w:t xml:space="preserve">[company name and address </w:t>
            </w:r>
            <w:r w:rsidRPr="002110DB">
              <w:rPr>
                <w:rFonts w:ascii="Arial" w:hAnsi="Arial" w:cs="Arial"/>
                <w:i/>
                <w:color w:val="00B050"/>
                <w:sz w:val="24"/>
                <w:szCs w:val="24"/>
              </w:rPr>
              <w:t>(if different from applicant)</w:t>
            </w:r>
            <w:r w:rsidRPr="002110DB"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81008620"/>
            <w:placeholder>
              <w:docPart w:val="7A5882A889D8438899432B230A1D9F87"/>
            </w:placeholder>
            <w:showingPlcHdr/>
          </w:sdtPr>
          <w:sdtEndPr/>
          <w:sdtContent>
            <w:tc>
              <w:tcPr>
                <w:tcW w:w="4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758CF0" w14:textId="64140B93" w:rsidR="00C06DA3" w:rsidRPr="002110DB" w:rsidRDefault="002110DB" w:rsidP="00120AE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0100" w:rsidRPr="002110DB" w14:paraId="73AAD5FA" w14:textId="77777777" w:rsidTr="00F05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2FA" w14:textId="307CBAA4" w:rsidR="00C06DA3" w:rsidRPr="002110DB" w:rsidRDefault="002F1861" w:rsidP="00120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C9C" w14:textId="22453C80" w:rsidR="00C06DA3" w:rsidRPr="002110DB" w:rsidRDefault="00C06DA3" w:rsidP="00120AE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Products for which the artwork is intended to be used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2360755"/>
            <w:placeholder>
              <w:docPart w:val="68C1E6BEA0204053B0E4D086164F0955"/>
            </w:placeholder>
            <w:showingPlcHdr/>
          </w:sdtPr>
          <w:sdtEndPr/>
          <w:sdtContent>
            <w:tc>
              <w:tcPr>
                <w:tcW w:w="4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4EB7D" w14:textId="36D36E20" w:rsidR="00C06DA3" w:rsidRPr="002110DB" w:rsidRDefault="002110DB" w:rsidP="00120AE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0100" w:rsidRPr="002110DB" w14:paraId="1ADF77B7" w14:textId="77777777" w:rsidTr="00F05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9A7" w14:textId="3C10FC6C" w:rsidR="00C06DA3" w:rsidRPr="002110DB" w:rsidRDefault="002F1861" w:rsidP="00120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8BA" w14:textId="22B716A1" w:rsidR="00C06DA3" w:rsidRPr="002110DB" w:rsidRDefault="00C06DA3" w:rsidP="00120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The artwork</w:t>
            </w:r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will be used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66C" w14:textId="69405B7E" w:rsidR="00E46AAD" w:rsidRPr="002110DB" w:rsidRDefault="00E46AAD" w:rsidP="00120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On product</w:t>
            </w:r>
            <w:r w:rsidRPr="002110D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45960F" w14:textId="2FF7487B" w:rsidR="00E46AAD" w:rsidRPr="002110DB" w:rsidRDefault="005436AB" w:rsidP="00120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256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211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Label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50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211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Hangta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45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211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Advertising material </w:t>
            </w:r>
          </w:p>
          <w:p w14:paraId="4A9A74AC" w14:textId="6502E50F" w:rsidR="00E46AAD" w:rsidRPr="002110DB" w:rsidRDefault="00E46AAD" w:rsidP="00120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314399" w:rsidRPr="002110DB">
              <w:rPr>
                <w:rFonts w:ascii="Arial" w:hAnsi="Arial" w:cs="Arial"/>
                <w:b/>
                <w:sz w:val="24"/>
                <w:szCs w:val="24"/>
              </w:rPr>
              <w:t xml:space="preserve">(final) </w:t>
            </w:r>
            <w:r w:rsidRPr="002110DB">
              <w:rPr>
                <w:rFonts w:ascii="Arial" w:hAnsi="Arial" w:cs="Arial"/>
                <w:b/>
                <w:sz w:val="24"/>
                <w:szCs w:val="24"/>
              </w:rPr>
              <w:t>packaging</w:t>
            </w:r>
            <w:r w:rsidR="00314399" w:rsidRPr="002110D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A09DE7D" w14:textId="15FF783F" w:rsidR="00E46AAD" w:rsidRPr="002110DB" w:rsidRDefault="005436AB" w:rsidP="00120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36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211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primary packaging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654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211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Secondary packaging</w:t>
            </w:r>
          </w:p>
          <w:p w14:paraId="47A9425E" w14:textId="5D6C6065" w:rsidR="00E46AAD" w:rsidRPr="002110DB" w:rsidRDefault="00314399" w:rsidP="00120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Print media c</w:t>
            </w:r>
            <w:r w:rsidR="00E46AAD" w:rsidRPr="002110DB">
              <w:rPr>
                <w:rFonts w:ascii="Arial" w:hAnsi="Arial" w:cs="Arial"/>
                <w:b/>
                <w:sz w:val="24"/>
                <w:szCs w:val="24"/>
              </w:rPr>
              <w:t>ommunication material</w:t>
            </w:r>
            <w:r w:rsidRPr="002110D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B539DBC" w14:textId="11E552B7" w:rsidR="00E46AAD" w:rsidRPr="002110DB" w:rsidRDefault="005436AB" w:rsidP="00120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61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211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Catalogu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98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211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Advertising material</w:t>
            </w:r>
            <w:r w:rsidR="00314399" w:rsidRPr="002110DB">
              <w:rPr>
                <w:rFonts w:ascii="Arial" w:hAnsi="Arial" w:cs="Arial"/>
                <w:sz w:val="24"/>
                <w:szCs w:val="24"/>
              </w:rPr>
              <w:t>s</w:t>
            </w:r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(e.g. brochure)</w:t>
            </w:r>
          </w:p>
          <w:p w14:paraId="01D7271E" w14:textId="5BC2EAC8" w:rsidR="00E46AAD" w:rsidRPr="002110DB" w:rsidRDefault="00314399" w:rsidP="00120A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Non-print media</w:t>
            </w:r>
            <w:r w:rsidR="00E46AAD" w:rsidRPr="002110DB">
              <w:rPr>
                <w:rFonts w:ascii="Arial" w:hAnsi="Arial" w:cs="Arial"/>
                <w:b/>
                <w:sz w:val="24"/>
                <w:szCs w:val="24"/>
              </w:rPr>
              <w:t xml:space="preserve"> communication</w:t>
            </w:r>
            <w:r w:rsidRPr="002110D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D56A130" w14:textId="77777777" w:rsidR="007A0CC6" w:rsidRDefault="005436AB" w:rsidP="00120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115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211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399" w:rsidRPr="002110DB">
              <w:rPr>
                <w:rFonts w:ascii="Arial" w:hAnsi="Arial" w:cs="Arial"/>
                <w:sz w:val="24"/>
                <w:szCs w:val="24"/>
              </w:rPr>
              <w:t xml:space="preserve">Webpage </w:t>
            </w:r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84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2110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6AAD" w:rsidRPr="00211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399" w:rsidRPr="002110DB"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proofErr w:type="gramStart"/>
            <w:r w:rsidR="00314399" w:rsidRPr="002110DB">
              <w:rPr>
                <w:rFonts w:ascii="Arial" w:hAnsi="Arial" w:cs="Arial"/>
                <w:sz w:val="24"/>
                <w:szCs w:val="24"/>
              </w:rPr>
              <w:t>market place</w:t>
            </w:r>
            <w:proofErr w:type="gramEnd"/>
          </w:p>
          <w:p w14:paraId="061CD336" w14:textId="6EED2C86" w:rsidR="00C06DA3" w:rsidRPr="002110DB" w:rsidRDefault="005436AB" w:rsidP="00120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42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3A54" w:rsidRPr="002110DB">
              <w:rPr>
                <w:rFonts w:ascii="Arial" w:hAnsi="Arial" w:cs="Arial"/>
                <w:sz w:val="24"/>
                <w:szCs w:val="24"/>
              </w:rPr>
              <w:t xml:space="preserve"> Digital Media</w:t>
            </w:r>
          </w:p>
        </w:tc>
      </w:tr>
      <w:tr w:rsidR="00B70100" w:rsidRPr="002110DB" w14:paraId="747475A5" w14:textId="77777777" w:rsidTr="00F05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12B" w14:textId="72B082B7" w:rsidR="00C06DA3" w:rsidRPr="002110DB" w:rsidRDefault="002F1861" w:rsidP="00120AEE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110D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EEF" w14:textId="77777777" w:rsidR="00E46AAD" w:rsidRPr="002110DB" w:rsidRDefault="00E46AAD" w:rsidP="00120AE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110D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Will the Buyer’s brand be shown on the </w:t>
            </w:r>
            <w:proofErr w:type="gramStart"/>
            <w:r w:rsidRPr="002110D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abel ?</w:t>
            </w:r>
            <w:proofErr w:type="gramEnd"/>
            <w:r w:rsidRPr="002110D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 If yes, please give name of brand and owner name &amp; address.  </w:t>
            </w:r>
          </w:p>
          <w:p w14:paraId="0BFFF0A5" w14:textId="758C00A6" w:rsidR="00C06DA3" w:rsidRPr="002110DB" w:rsidRDefault="00E46AAD" w:rsidP="00120AE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110D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Where will the brand be positioned (e.g. on the GOTS Label)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2498388"/>
            <w:placeholder>
              <w:docPart w:val="5E0D2A22D27F45C18E433D785EFB1526"/>
            </w:placeholder>
            <w:showingPlcHdr/>
          </w:sdtPr>
          <w:sdtEndPr/>
          <w:sdtContent>
            <w:tc>
              <w:tcPr>
                <w:tcW w:w="4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BF92ED" w14:textId="0985D6AF" w:rsidR="00C06DA3" w:rsidRPr="002110DB" w:rsidRDefault="002110DB" w:rsidP="00120AE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0100" w:rsidRPr="002110DB" w14:paraId="30B3D1BE" w14:textId="77777777" w:rsidTr="00F05DE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082716F" w14:textId="083A8F33" w:rsidR="00C06DA3" w:rsidRPr="002110DB" w:rsidRDefault="002F1861" w:rsidP="00120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5A0F726D" w14:textId="77777777" w:rsidR="00C06DA3" w:rsidRPr="002110DB" w:rsidRDefault="00C06DA3" w:rsidP="00120A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Buyer(s) of these products: </w:t>
            </w:r>
            <w:r w:rsidRPr="002110DB">
              <w:rPr>
                <w:rFonts w:ascii="Arial" w:hAnsi="Arial" w:cs="Arial"/>
                <w:i/>
                <w:sz w:val="24"/>
                <w:szCs w:val="24"/>
              </w:rPr>
              <w:t>[company name(s) and address(es)]</w:t>
            </w:r>
          </w:p>
          <w:p w14:paraId="4D1DC68A" w14:textId="2D9321BF" w:rsidR="003F7265" w:rsidRPr="002110DB" w:rsidRDefault="003F7265" w:rsidP="00120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9885061"/>
            <w:placeholder>
              <w:docPart w:val="4466AB49E9AA470194D614B0DF74B8BE"/>
            </w:placeholder>
            <w:showingPlcHdr/>
          </w:sdtPr>
          <w:sdtEndPr/>
          <w:sdtContent>
            <w:tc>
              <w:tcPr>
                <w:tcW w:w="4955" w:type="dxa"/>
              </w:tcPr>
              <w:p w14:paraId="0A566D82" w14:textId="00FE9086" w:rsidR="00C06DA3" w:rsidRPr="002110DB" w:rsidRDefault="002110DB" w:rsidP="00120AE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0100" w:rsidRPr="002110DB" w14:paraId="40438041" w14:textId="77777777" w:rsidTr="00F05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969" w14:textId="4F5248A7" w:rsidR="00C06DA3" w:rsidRPr="002110DB" w:rsidRDefault="002F1861" w:rsidP="00120A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A1F" w14:textId="70F2B61B" w:rsidR="003F7265" w:rsidRPr="002110DB" w:rsidRDefault="003A65B8" w:rsidP="00120A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What is the d</w:t>
            </w:r>
            <w:r w:rsidR="00C06DA3" w:rsidRPr="002110DB">
              <w:rPr>
                <w:rFonts w:ascii="Arial" w:hAnsi="Arial" w:cs="Arial"/>
                <w:sz w:val="24"/>
                <w:szCs w:val="24"/>
              </w:rPr>
              <w:t>ate</w:t>
            </w:r>
            <w:r w:rsidRPr="002110DB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C06DA3" w:rsidRPr="002110DB">
              <w:rPr>
                <w:rFonts w:ascii="Arial" w:hAnsi="Arial" w:cs="Arial"/>
                <w:sz w:val="24"/>
                <w:szCs w:val="24"/>
              </w:rPr>
              <w:t xml:space="preserve">artwork </w:t>
            </w:r>
            <w:r w:rsidRPr="002110DB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06DA3" w:rsidRPr="002110DB">
              <w:rPr>
                <w:rFonts w:ascii="Arial" w:hAnsi="Arial" w:cs="Arial"/>
                <w:sz w:val="24"/>
                <w:szCs w:val="24"/>
              </w:rPr>
              <w:t>intended to be used first</w:t>
            </w:r>
            <w:r w:rsidRPr="002110D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5843036"/>
            <w:placeholder>
              <w:docPart w:val="EB53F150B72647CDA5E436618F63C329"/>
            </w:placeholder>
            <w:showingPlcHdr/>
          </w:sdtPr>
          <w:sdtEndPr/>
          <w:sdtContent>
            <w:tc>
              <w:tcPr>
                <w:tcW w:w="4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82E43" w14:textId="006C933D" w:rsidR="00C06DA3" w:rsidRPr="002110DB" w:rsidRDefault="002110DB" w:rsidP="00120AE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D0B9303" w:rsidRPr="002110DB" w14:paraId="2B6C20FD" w14:textId="77777777" w:rsidTr="00F05DEC">
        <w:trPr>
          <w:trHeight w:val="71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D66" w14:textId="1D2C47FF" w:rsidR="5AB44F7D" w:rsidRPr="002110DB" w:rsidRDefault="5AB44F7D" w:rsidP="0D0B93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24D" w14:textId="4CFAEA66" w:rsidR="5AB44F7D" w:rsidRPr="002110DB" w:rsidRDefault="5AB44F7D" w:rsidP="65177706">
            <w:pPr>
              <w:spacing w:before="12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110D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s a copy/photo of each artwork applied for release </w:t>
            </w:r>
            <w:r w:rsidR="21E847C2" w:rsidRPr="002110D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f</w:t>
            </w:r>
            <w:r w:rsidRPr="002110D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usage </w:t>
            </w:r>
            <w:r w:rsidR="63D9CBD8" w:rsidRPr="002110D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ttached?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824" w14:textId="5F321634" w:rsidR="5AB44F7D" w:rsidRPr="002110DB" w:rsidRDefault="005436AB" w:rsidP="0D0B9303">
            <w:pPr>
              <w:rPr>
                <w:rFonts w:ascii="Arial" w:eastAsia="Segoe UI Symbo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color w:val="000000" w:themeColor="text1"/>
                  <w:sz w:val="24"/>
                  <w:szCs w:val="24"/>
                </w:rPr>
                <w:id w:val="12900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D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5AB44F7D" w:rsidRPr="002110DB">
              <w:rPr>
                <w:rFonts w:ascii="Arial" w:eastAsia="Segoe UI Symbol" w:hAnsi="Arial" w:cs="Arial"/>
                <w:color w:val="000000" w:themeColor="text1"/>
                <w:sz w:val="24"/>
                <w:szCs w:val="24"/>
              </w:rPr>
              <w:t xml:space="preserve"> Yes              </w:t>
            </w:r>
            <w:sdt>
              <w:sdtPr>
                <w:rPr>
                  <w:rFonts w:ascii="Arial" w:eastAsia="Segoe UI Symbol" w:hAnsi="Arial" w:cs="Arial"/>
                  <w:color w:val="000000" w:themeColor="text1"/>
                  <w:sz w:val="24"/>
                  <w:szCs w:val="24"/>
                </w:rPr>
                <w:id w:val="-17652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D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5AB44F7D" w:rsidRPr="002110DB">
              <w:rPr>
                <w:rFonts w:ascii="Arial" w:eastAsia="Segoe UI Symbol" w:hAnsi="Arial" w:cs="Arial"/>
                <w:color w:val="000000" w:themeColor="text1"/>
                <w:sz w:val="24"/>
                <w:szCs w:val="24"/>
              </w:rPr>
              <w:t xml:space="preserve"> No</w:t>
            </w:r>
          </w:p>
          <w:p w14:paraId="0AFD3DC6" w14:textId="5701DC47" w:rsidR="0D0B9303" w:rsidRPr="002110DB" w:rsidRDefault="0D0B9303" w:rsidP="0D0B93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9CD625" w14:textId="53AA7641" w:rsidR="00463FB4" w:rsidRPr="002110DB" w:rsidRDefault="00111DD6" w:rsidP="00120AEE">
      <w:pPr>
        <w:spacing w:before="180" w:after="18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110DB">
        <w:rPr>
          <w:rFonts w:ascii="Arial" w:hAnsi="Arial" w:cs="Arial"/>
          <w:sz w:val="24"/>
          <w:szCs w:val="24"/>
        </w:rPr>
        <w:t>I have read and understand the requirements found in the</w:t>
      </w:r>
      <w:r w:rsidR="00314399" w:rsidRPr="002110DB">
        <w:rPr>
          <w:rFonts w:ascii="Arial" w:hAnsi="Arial" w:cs="Arial"/>
          <w:sz w:val="24"/>
          <w:szCs w:val="24"/>
        </w:rPr>
        <w:t xml:space="preserve"> “Conditions for the use of </w:t>
      </w:r>
      <w:r w:rsidR="00C33A82" w:rsidRPr="002110DB">
        <w:rPr>
          <w:rFonts w:ascii="Arial" w:hAnsi="Arial" w:cs="Arial"/>
          <w:sz w:val="24"/>
          <w:szCs w:val="24"/>
        </w:rPr>
        <w:t xml:space="preserve">Signs - </w:t>
      </w:r>
      <w:r w:rsidR="00314399" w:rsidRPr="002110DB">
        <w:rPr>
          <w:rFonts w:ascii="Arial" w:hAnsi="Arial" w:cs="Arial"/>
          <w:sz w:val="24"/>
          <w:szCs w:val="24"/>
        </w:rPr>
        <w:t>GOTS”</w:t>
      </w:r>
      <w:r w:rsidRPr="002110DB">
        <w:rPr>
          <w:rFonts w:ascii="Arial" w:hAnsi="Arial" w:cs="Arial"/>
          <w:sz w:val="24"/>
          <w:szCs w:val="24"/>
        </w:rPr>
        <w:t>. To my knowledge, the</w:t>
      </w:r>
      <w:r w:rsidR="004C2BFE" w:rsidRPr="002110DB">
        <w:rPr>
          <w:rFonts w:ascii="Arial" w:hAnsi="Arial" w:cs="Arial"/>
          <w:sz w:val="24"/>
          <w:szCs w:val="24"/>
        </w:rPr>
        <w:t xml:space="preserve"> attached</w:t>
      </w:r>
      <w:r w:rsidRPr="002110DB">
        <w:rPr>
          <w:rFonts w:ascii="Arial" w:hAnsi="Arial" w:cs="Arial"/>
          <w:sz w:val="24"/>
          <w:szCs w:val="24"/>
        </w:rPr>
        <w:t xml:space="preserve"> artwork meets all requirements therein. </w:t>
      </w:r>
      <w:r w:rsidR="004648FF" w:rsidRPr="002110DB">
        <w:rPr>
          <w:rFonts w:ascii="Arial" w:hAnsi="Arial" w:cs="Arial"/>
          <w:sz w:val="24"/>
          <w:szCs w:val="24"/>
        </w:rPr>
        <w:t xml:space="preserve">If a brand (name) is used on/for these products, I assure </w:t>
      </w:r>
      <w:r w:rsidR="00110D09" w:rsidRPr="002110DB">
        <w:rPr>
          <w:rFonts w:ascii="Arial" w:hAnsi="Arial" w:cs="Arial"/>
          <w:sz w:val="24"/>
          <w:szCs w:val="24"/>
        </w:rPr>
        <w:t>to submit the related artwork as well.</w:t>
      </w:r>
    </w:p>
    <w:p w14:paraId="7B332D87" w14:textId="4D877EE5" w:rsidR="00747C54" w:rsidRPr="002110DB" w:rsidRDefault="007010DC" w:rsidP="00120AEE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110DB">
        <w:rPr>
          <w:rFonts w:ascii="Arial" w:hAnsi="Arial" w:cs="Arial"/>
          <w:sz w:val="24"/>
          <w:szCs w:val="24"/>
        </w:rPr>
        <w:lastRenderedPageBreak/>
        <w:t xml:space="preserve">I am aware </w:t>
      </w:r>
      <w:r w:rsidR="00F37B87" w:rsidRPr="002110DB">
        <w:rPr>
          <w:rFonts w:ascii="Arial" w:hAnsi="Arial" w:cs="Arial"/>
          <w:sz w:val="24"/>
          <w:szCs w:val="24"/>
        </w:rPr>
        <w:t xml:space="preserve">that any commercial buyer also must meet the corresponding requirements in the </w:t>
      </w:r>
      <w:r w:rsidR="00314399" w:rsidRPr="002110DB">
        <w:rPr>
          <w:rFonts w:ascii="Arial" w:hAnsi="Arial" w:cs="Arial"/>
          <w:sz w:val="24"/>
          <w:szCs w:val="24"/>
        </w:rPr>
        <w:t xml:space="preserve">“Conditions for the use of </w:t>
      </w:r>
      <w:r w:rsidR="00C33A82" w:rsidRPr="002110DB">
        <w:rPr>
          <w:rFonts w:ascii="Arial" w:hAnsi="Arial" w:cs="Arial"/>
          <w:sz w:val="24"/>
          <w:szCs w:val="24"/>
        </w:rPr>
        <w:t xml:space="preserve">Signs - </w:t>
      </w:r>
      <w:r w:rsidR="00314399" w:rsidRPr="002110DB">
        <w:rPr>
          <w:rFonts w:ascii="Arial" w:hAnsi="Arial" w:cs="Arial"/>
          <w:sz w:val="24"/>
          <w:szCs w:val="24"/>
        </w:rPr>
        <w:t xml:space="preserve">GOTS” </w:t>
      </w:r>
      <w:r w:rsidR="00F37B87" w:rsidRPr="002110DB">
        <w:rPr>
          <w:rFonts w:ascii="Arial" w:hAnsi="Arial" w:cs="Arial"/>
          <w:sz w:val="24"/>
          <w:szCs w:val="24"/>
        </w:rPr>
        <w:t xml:space="preserve">before being entitled to resell the labelled products and I </w:t>
      </w:r>
      <w:r w:rsidR="00747C54" w:rsidRPr="002110DB">
        <w:rPr>
          <w:rFonts w:ascii="Arial" w:hAnsi="Arial" w:cs="Arial"/>
          <w:sz w:val="24"/>
          <w:szCs w:val="24"/>
        </w:rPr>
        <w:t xml:space="preserve">hereby </w:t>
      </w:r>
      <w:r w:rsidR="00F37B87" w:rsidRPr="002110DB">
        <w:rPr>
          <w:rFonts w:ascii="Arial" w:hAnsi="Arial" w:cs="Arial"/>
          <w:sz w:val="24"/>
          <w:szCs w:val="24"/>
        </w:rPr>
        <w:t xml:space="preserve">confirm </w:t>
      </w:r>
      <w:r w:rsidR="00747C54" w:rsidRPr="002110DB">
        <w:rPr>
          <w:rFonts w:ascii="Arial" w:hAnsi="Arial" w:cs="Arial"/>
          <w:sz w:val="24"/>
          <w:szCs w:val="24"/>
        </w:rPr>
        <w:t>that I will</w:t>
      </w:r>
      <w:r w:rsidR="00F37B87" w:rsidRPr="002110DB">
        <w:rPr>
          <w:rFonts w:ascii="Arial" w:hAnsi="Arial" w:cs="Arial"/>
          <w:sz w:val="24"/>
          <w:szCs w:val="24"/>
        </w:rPr>
        <w:t xml:space="preserve"> </w:t>
      </w:r>
      <w:r w:rsidR="00747C54" w:rsidRPr="002110DB">
        <w:rPr>
          <w:rFonts w:ascii="Arial" w:hAnsi="Arial" w:cs="Arial"/>
          <w:sz w:val="24"/>
          <w:szCs w:val="24"/>
        </w:rPr>
        <w:t xml:space="preserve">/ have </w:t>
      </w:r>
      <w:r w:rsidR="00F37B87" w:rsidRPr="002110DB">
        <w:rPr>
          <w:rFonts w:ascii="Arial" w:hAnsi="Arial" w:cs="Arial"/>
          <w:sz w:val="24"/>
          <w:szCs w:val="24"/>
        </w:rPr>
        <w:t>generally inform</w:t>
      </w:r>
      <w:r w:rsidR="00747C54" w:rsidRPr="002110DB">
        <w:rPr>
          <w:rFonts w:ascii="Arial" w:hAnsi="Arial" w:cs="Arial"/>
          <w:sz w:val="24"/>
          <w:szCs w:val="24"/>
        </w:rPr>
        <w:t>(ed)</w:t>
      </w:r>
      <w:r w:rsidR="00F37B87" w:rsidRPr="002110DB">
        <w:rPr>
          <w:rFonts w:ascii="Arial" w:hAnsi="Arial" w:cs="Arial"/>
          <w:sz w:val="24"/>
          <w:szCs w:val="24"/>
        </w:rPr>
        <w:t xml:space="preserve"> all commercial buyers about this.</w:t>
      </w:r>
    </w:p>
    <w:p w14:paraId="0349F9ED" w14:textId="77777777" w:rsidR="00747C54" w:rsidRPr="002110DB" w:rsidRDefault="00747C54" w:rsidP="00120AEE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6C94176" w14:textId="240D0919" w:rsidR="00F37B87" w:rsidRPr="002110DB" w:rsidRDefault="007010DC" w:rsidP="00F05DEC">
      <w:pPr>
        <w:spacing w:after="0" w:line="240" w:lineRule="auto"/>
        <w:ind w:left="142"/>
        <w:outlineLvl w:val="0"/>
        <w:rPr>
          <w:rFonts w:ascii="Arial" w:hAnsi="Arial" w:cs="Arial"/>
          <w:b/>
          <w:bCs/>
          <w:sz w:val="24"/>
          <w:szCs w:val="24"/>
        </w:rPr>
      </w:pPr>
      <w:r w:rsidRPr="002110DB">
        <w:rPr>
          <w:rFonts w:ascii="Arial" w:hAnsi="Arial" w:cs="Arial"/>
          <w:b/>
          <w:bCs/>
          <w:sz w:val="24"/>
          <w:szCs w:val="24"/>
        </w:rPr>
        <w:t>Name</w:t>
      </w:r>
      <w:r w:rsidR="003F4DCC" w:rsidRPr="002110DB">
        <w:rPr>
          <w:rFonts w:ascii="Arial" w:hAnsi="Arial" w:cs="Arial"/>
          <w:b/>
          <w:bCs/>
          <w:sz w:val="24"/>
          <w:szCs w:val="24"/>
        </w:rPr>
        <w:t xml:space="preserve"> and p</w:t>
      </w:r>
      <w:r w:rsidRPr="002110DB">
        <w:rPr>
          <w:rFonts w:ascii="Arial" w:hAnsi="Arial" w:cs="Arial"/>
          <w:b/>
          <w:bCs/>
          <w:sz w:val="24"/>
          <w:szCs w:val="24"/>
        </w:rPr>
        <w:t>osition</w:t>
      </w:r>
      <w:r w:rsidR="00766658" w:rsidRPr="002110DB">
        <w:rPr>
          <w:rFonts w:ascii="Arial" w:hAnsi="Arial" w:cs="Arial"/>
          <w:b/>
          <w:bCs/>
          <w:sz w:val="24"/>
          <w:szCs w:val="24"/>
        </w:rPr>
        <w:t xml:space="preserve"> </w:t>
      </w:r>
      <w:r w:rsidR="003F4DCC" w:rsidRPr="002110DB">
        <w:rPr>
          <w:rFonts w:ascii="Arial" w:hAnsi="Arial" w:cs="Arial"/>
          <w:b/>
          <w:bCs/>
          <w:sz w:val="24"/>
          <w:szCs w:val="24"/>
        </w:rPr>
        <w:t>of the authorised person of the a</w:t>
      </w:r>
      <w:r w:rsidR="00766658" w:rsidRPr="002110DB">
        <w:rPr>
          <w:rFonts w:ascii="Arial" w:hAnsi="Arial" w:cs="Arial"/>
          <w:b/>
          <w:bCs/>
          <w:sz w:val="24"/>
          <w:szCs w:val="24"/>
        </w:rPr>
        <w:t>pplicant</w:t>
      </w:r>
      <w:r w:rsidR="00120AEE" w:rsidRPr="002110DB">
        <w:rPr>
          <w:rFonts w:ascii="Arial" w:hAnsi="Arial" w:cs="Arial"/>
          <w:b/>
          <w:bCs/>
          <w:sz w:val="24"/>
          <w:szCs w:val="24"/>
        </w:rPr>
        <w:t>:</w:t>
      </w:r>
      <w:r w:rsidR="002110DB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2269901"/>
          <w:placeholder>
            <w:docPart w:val="B89CD8F7ECF941C384D0BE4931C143A7"/>
          </w:placeholder>
          <w:showingPlcHdr/>
        </w:sdtPr>
        <w:sdtEndPr/>
        <w:sdtContent>
          <w:r w:rsidR="002110DB" w:rsidRPr="002110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50AE898" w14:textId="77777777" w:rsidR="00F05DEC" w:rsidRPr="002110DB" w:rsidRDefault="00F05DEC" w:rsidP="00F05DEC">
      <w:pPr>
        <w:spacing w:after="0" w:line="240" w:lineRule="auto"/>
        <w:ind w:left="142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60C0792" w14:textId="77777777" w:rsidR="00F05DEC" w:rsidRPr="002110DB" w:rsidRDefault="00F05DEC" w:rsidP="00F05DEC">
      <w:pPr>
        <w:spacing w:after="0" w:line="240" w:lineRule="auto"/>
        <w:ind w:left="142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225D3E5" w14:textId="13DDFFF9" w:rsidR="002110DB" w:rsidRDefault="00111DD6" w:rsidP="00F05DEC">
      <w:pPr>
        <w:spacing w:after="0"/>
        <w:ind w:left="142"/>
        <w:outlineLvl w:val="0"/>
        <w:rPr>
          <w:rFonts w:ascii="Arial" w:hAnsi="Arial" w:cs="Arial"/>
          <w:sz w:val="24"/>
          <w:szCs w:val="24"/>
        </w:rPr>
      </w:pPr>
      <w:r w:rsidRPr="002110DB">
        <w:rPr>
          <w:rFonts w:ascii="Arial" w:hAnsi="Arial" w:cs="Arial"/>
          <w:b/>
          <w:bCs/>
          <w:sz w:val="24"/>
          <w:szCs w:val="24"/>
        </w:rPr>
        <w:t>Sign</w:t>
      </w:r>
      <w:r w:rsidR="007010DC" w:rsidRPr="002110DB">
        <w:rPr>
          <w:rFonts w:ascii="Arial" w:hAnsi="Arial" w:cs="Arial"/>
          <w:b/>
          <w:bCs/>
          <w:sz w:val="24"/>
          <w:szCs w:val="24"/>
        </w:rPr>
        <w:t>ature</w:t>
      </w:r>
      <w:r w:rsidRPr="002110DB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86031065"/>
          <w:placeholder>
            <w:docPart w:val="9D0905FFE8994DC48D549DB7E8FFE019"/>
          </w:placeholder>
          <w:showingPlcHdr/>
        </w:sdtPr>
        <w:sdtEndPr/>
        <w:sdtContent>
          <w:r w:rsidR="002110DB" w:rsidRPr="002110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2110DB">
        <w:rPr>
          <w:rFonts w:ascii="Arial" w:hAnsi="Arial" w:cs="Arial"/>
          <w:sz w:val="24"/>
          <w:szCs w:val="24"/>
        </w:rPr>
        <w:tab/>
      </w:r>
      <w:r w:rsidRPr="002110DB">
        <w:rPr>
          <w:rFonts w:ascii="Arial" w:hAnsi="Arial" w:cs="Arial"/>
          <w:sz w:val="24"/>
          <w:szCs w:val="24"/>
        </w:rPr>
        <w:tab/>
      </w:r>
      <w:r w:rsidRPr="002110DB">
        <w:rPr>
          <w:rFonts w:ascii="Arial" w:hAnsi="Arial" w:cs="Arial"/>
          <w:sz w:val="24"/>
          <w:szCs w:val="24"/>
        </w:rPr>
        <w:tab/>
      </w:r>
      <w:r w:rsidRPr="002110DB">
        <w:rPr>
          <w:rFonts w:ascii="Arial" w:hAnsi="Arial" w:cs="Arial"/>
          <w:sz w:val="24"/>
          <w:szCs w:val="24"/>
        </w:rPr>
        <w:tab/>
      </w:r>
      <w:r w:rsidRPr="002110DB">
        <w:rPr>
          <w:rFonts w:ascii="Arial" w:hAnsi="Arial" w:cs="Arial"/>
          <w:sz w:val="24"/>
          <w:szCs w:val="24"/>
        </w:rPr>
        <w:tab/>
      </w:r>
      <w:r w:rsidRPr="002110DB">
        <w:rPr>
          <w:rFonts w:ascii="Arial" w:hAnsi="Arial" w:cs="Arial"/>
          <w:sz w:val="24"/>
          <w:szCs w:val="24"/>
        </w:rPr>
        <w:tab/>
      </w:r>
      <w:r w:rsidRPr="002110DB">
        <w:rPr>
          <w:rFonts w:ascii="Arial" w:hAnsi="Arial" w:cs="Arial"/>
          <w:sz w:val="24"/>
          <w:szCs w:val="24"/>
        </w:rPr>
        <w:tab/>
      </w:r>
    </w:p>
    <w:p w14:paraId="572B9622" w14:textId="77777777" w:rsidR="002110DB" w:rsidRDefault="002110DB" w:rsidP="00F05DEC">
      <w:pPr>
        <w:spacing w:after="0"/>
        <w:ind w:left="142"/>
        <w:outlineLvl w:val="0"/>
        <w:rPr>
          <w:rFonts w:ascii="Arial" w:hAnsi="Arial" w:cs="Arial"/>
          <w:sz w:val="24"/>
          <w:szCs w:val="24"/>
        </w:rPr>
      </w:pPr>
    </w:p>
    <w:p w14:paraId="5666E92B" w14:textId="103EE032" w:rsidR="00F05DEC" w:rsidRPr="002110DB" w:rsidRDefault="00120AEE" w:rsidP="00F05DEC">
      <w:pPr>
        <w:spacing w:after="0"/>
        <w:ind w:left="142"/>
        <w:outlineLvl w:val="0"/>
        <w:rPr>
          <w:rFonts w:ascii="Arial" w:hAnsi="Arial" w:cs="Arial"/>
          <w:b/>
          <w:bCs/>
          <w:sz w:val="24"/>
          <w:szCs w:val="24"/>
        </w:rPr>
      </w:pPr>
      <w:r w:rsidRPr="002110DB">
        <w:rPr>
          <w:rFonts w:ascii="Arial" w:hAnsi="Arial" w:cs="Arial"/>
          <w:b/>
          <w:bCs/>
          <w:sz w:val="24"/>
          <w:szCs w:val="24"/>
        </w:rPr>
        <w:t>Date &amp; Place:</w:t>
      </w:r>
      <w:r w:rsidR="002110DB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24327974"/>
          <w:placeholder>
            <w:docPart w:val="2101C780224048DCA44A0AF6421CAB6D"/>
          </w:placeholder>
          <w:showingPlcHdr/>
        </w:sdtPr>
        <w:sdtEndPr/>
        <w:sdtContent>
          <w:r w:rsidR="002110DB" w:rsidRPr="002110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6C8043B" w14:textId="77777777" w:rsidR="00F05DEC" w:rsidRPr="002110DB" w:rsidRDefault="00F05DEC" w:rsidP="00F05DEC">
      <w:pPr>
        <w:spacing w:after="0"/>
        <w:ind w:left="142"/>
        <w:outlineLvl w:val="0"/>
        <w:rPr>
          <w:rFonts w:ascii="Arial" w:hAnsi="Arial" w:cs="Arial"/>
          <w:b/>
          <w:i/>
          <w:sz w:val="24"/>
          <w:szCs w:val="24"/>
        </w:rPr>
      </w:pPr>
    </w:p>
    <w:p w14:paraId="1AD51457" w14:textId="77777777" w:rsidR="00F05DEC" w:rsidRPr="002110DB" w:rsidRDefault="00F05DEC" w:rsidP="00F05DEC">
      <w:pPr>
        <w:spacing w:after="0"/>
        <w:ind w:left="142"/>
        <w:outlineLvl w:val="0"/>
        <w:rPr>
          <w:rFonts w:ascii="Arial" w:hAnsi="Arial" w:cs="Arial"/>
          <w:b/>
          <w:i/>
          <w:sz w:val="24"/>
          <w:szCs w:val="24"/>
        </w:rPr>
      </w:pPr>
    </w:p>
    <w:p w14:paraId="15F036A8" w14:textId="7B7A0C78" w:rsidR="001338EB" w:rsidRPr="002110DB" w:rsidRDefault="004C2BFE" w:rsidP="00F05DEC">
      <w:pPr>
        <w:spacing w:after="0"/>
        <w:ind w:left="142"/>
        <w:outlineLvl w:val="0"/>
        <w:rPr>
          <w:rFonts w:ascii="Arial" w:hAnsi="Arial" w:cs="Arial"/>
          <w:b/>
          <w:bCs/>
          <w:sz w:val="24"/>
          <w:szCs w:val="24"/>
        </w:rPr>
      </w:pPr>
      <w:r w:rsidRPr="002110DB">
        <w:rPr>
          <w:rFonts w:ascii="Arial" w:hAnsi="Arial" w:cs="Arial"/>
          <w:b/>
          <w:i/>
          <w:sz w:val="24"/>
          <w:szCs w:val="24"/>
        </w:rPr>
        <w:t>To be filled in by the</w:t>
      </w:r>
      <w:r w:rsidR="00E70583" w:rsidRPr="002110DB">
        <w:rPr>
          <w:rFonts w:ascii="Arial" w:hAnsi="Arial" w:cs="Arial"/>
          <w:b/>
          <w:i/>
          <w:sz w:val="24"/>
          <w:szCs w:val="24"/>
        </w:rPr>
        <w:t xml:space="preserve"> Approved Certifier</w:t>
      </w:r>
      <w:r w:rsidRPr="002110DB">
        <w:rPr>
          <w:rFonts w:ascii="Arial" w:hAnsi="Arial" w:cs="Arial"/>
          <w:b/>
          <w:i/>
          <w:sz w:val="24"/>
          <w:szCs w:val="24"/>
        </w:rPr>
        <w:t>:</w:t>
      </w:r>
      <w:r w:rsidR="001338EB" w:rsidRPr="002110DB">
        <w:rPr>
          <w:rFonts w:ascii="Arial" w:hAnsi="Arial" w:cs="Arial"/>
          <w:b/>
          <w:i/>
          <w:sz w:val="24"/>
          <w:szCs w:val="24"/>
        </w:rPr>
        <w:tab/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4120"/>
        <w:gridCol w:w="1360"/>
        <w:gridCol w:w="669"/>
        <w:gridCol w:w="667"/>
        <w:gridCol w:w="665"/>
        <w:gridCol w:w="1652"/>
      </w:tblGrid>
      <w:tr w:rsidR="00184E1E" w:rsidRPr="002110DB" w14:paraId="649C1998" w14:textId="77777777" w:rsidTr="00184E1E">
        <w:trPr>
          <w:trHeight w:val="621"/>
          <w:jc w:val="center"/>
        </w:trPr>
        <w:tc>
          <w:tcPr>
            <w:tcW w:w="229" w:type="pct"/>
            <w:shd w:val="clear" w:color="auto" w:fill="BFBFBF" w:themeFill="background1" w:themeFillShade="BF"/>
          </w:tcPr>
          <w:p w14:paraId="3B6D8BFF" w14:textId="2CB8B397" w:rsidR="00016648" w:rsidRPr="002110DB" w:rsidRDefault="00E70583" w:rsidP="00FF1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86E10" w:rsidRPr="002110D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9C582E" w:rsidRPr="002110D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9" w:type="pct"/>
            <w:shd w:val="clear" w:color="auto" w:fill="BFBFBF" w:themeFill="background1" w:themeFillShade="BF"/>
          </w:tcPr>
          <w:p w14:paraId="74A07B9E" w14:textId="77777777" w:rsidR="00016648" w:rsidRPr="002110DB" w:rsidRDefault="00016648" w:rsidP="00355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712" w:type="pct"/>
            <w:shd w:val="clear" w:color="auto" w:fill="BFBFBF" w:themeFill="background1" w:themeFillShade="BF"/>
          </w:tcPr>
          <w:p w14:paraId="4BB34F43" w14:textId="77777777" w:rsidR="00016648" w:rsidRPr="002110DB" w:rsidRDefault="00016648" w:rsidP="00355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Standard reference</w:t>
            </w:r>
          </w:p>
        </w:tc>
        <w:tc>
          <w:tcPr>
            <w:tcW w:w="357" w:type="pct"/>
            <w:shd w:val="clear" w:color="auto" w:fill="BFBFBF" w:themeFill="background1" w:themeFillShade="BF"/>
          </w:tcPr>
          <w:p w14:paraId="38F4A8B6" w14:textId="77777777" w:rsidR="00016648" w:rsidRPr="002110DB" w:rsidRDefault="00016648" w:rsidP="00355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56" w:type="pct"/>
            <w:shd w:val="clear" w:color="auto" w:fill="BFBFBF" w:themeFill="background1" w:themeFillShade="BF"/>
          </w:tcPr>
          <w:p w14:paraId="1CF9331F" w14:textId="77777777" w:rsidR="00016648" w:rsidRPr="002110DB" w:rsidRDefault="00016648" w:rsidP="00355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5" w:type="pct"/>
            <w:shd w:val="clear" w:color="auto" w:fill="BFBFBF" w:themeFill="background1" w:themeFillShade="BF"/>
          </w:tcPr>
          <w:p w14:paraId="1F2B0069" w14:textId="77777777" w:rsidR="00016648" w:rsidRPr="002110DB" w:rsidRDefault="00016648" w:rsidP="00355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862" w:type="pct"/>
            <w:shd w:val="clear" w:color="auto" w:fill="BFBFBF" w:themeFill="background1" w:themeFillShade="BF"/>
          </w:tcPr>
          <w:p w14:paraId="4FBB6EF2" w14:textId="77777777" w:rsidR="00016648" w:rsidRPr="002110DB" w:rsidRDefault="00016648" w:rsidP="00355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184E1E" w:rsidRPr="002110DB" w14:paraId="0E450D0A" w14:textId="77777777" w:rsidTr="00184E1E">
        <w:trPr>
          <w:jc w:val="center"/>
        </w:trPr>
        <w:tc>
          <w:tcPr>
            <w:tcW w:w="229" w:type="pct"/>
          </w:tcPr>
          <w:p w14:paraId="538EDAB2" w14:textId="41A09147" w:rsidR="00111DD6" w:rsidRPr="002110DB" w:rsidRDefault="00E70583" w:rsidP="00FF1DB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9" w:type="pct"/>
          </w:tcPr>
          <w:p w14:paraId="2A68CFE2" w14:textId="7EDDB4E3" w:rsidR="00772B60" w:rsidRPr="002110DB" w:rsidRDefault="00747C54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Applicant is a Certified Entity</w:t>
            </w:r>
            <w:r w:rsidR="00772B60" w:rsidRPr="002110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</w:tcPr>
          <w:p w14:paraId="11FBD630" w14:textId="621BE484" w:rsidR="00111DD6" w:rsidRPr="002110DB" w:rsidRDefault="00747C54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Section 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894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0554B50D" w14:textId="004488EB" w:rsidR="00111DD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907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</w:tcPr>
              <w:p w14:paraId="1DB25D63" w14:textId="6FA1A7E0" w:rsidR="00111DD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943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</w:tcPr>
              <w:p w14:paraId="5EB55224" w14:textId="5499CF1A" w:rsidR="00111DD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65235478"/>
            <w:placeholder>
              <w:docPart w:val="80786F5D6BEE49489379235B0C1B9B2B"/>
            </w:placeholder>
            <w:showingPlcHdr/>
          </w:sdtPr>
          <w:sdtEndPr/>
          <w:sdtContent>
            <w:tc>
              <w:tcPr>
                <w:tcW w:w="862" w:type="pct"/>
              </w:tcPr>
              <w:p w14:paraId="6D1D0B3D" w14:textId="49A872EC" w:rsidR="00111DD6" w:rsidRPr="002110DB" w:rsidRDefault="002110DB" w:rsidP="00B556B5">
                <w:pPr>
                  <w:spacing w:line="240" w:lineRule="auto"/>
                  <w:ind w:right="567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84E1E" w:rsidRPr="002110DB" w14:paraId="22E52E47" w14:textId="77777777" w:rsidTr="00184E1E">
        <w:trPr>
          <w:trHeight w:val="1279"/>
          <w:jc w:val="center"/>
        </w:trPr>
        <w:tc>
          <w:tcPr>
            <w:tcW w:w="229" w:type="pct"/>
          </w:tcPr>
          <w:p w14:paraId="683A04B0" w14:textId="1EA8442A" w:rsidR="00747C54" w:rsidRPr="002110DB" w:rsidRDefault="00756C9D" w:rsidP="00FF1DB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9" w:type="pct"/>
          </w:tcPr>
          <w:p w14:paraId="14D2BBF1" w14:textId="0D0ED064" w:rsidR="00747C54" w:rsidRPr="002110DB" w:rsidRDefault="00BA7B66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Physical </w:t>
            </w:r>
            <w:r w:rsidR="00AA7322" w:rsidRPr="002110DB">
              <w:rPr>
                <w:rFonts w:ascii="Arial" w:hAnsi="Arial" w:cs="Arial"/>
                <w:sz w:val="24"/>
                <w:szCs w:val="24"/>
              </w:rPr>
              <w:t>a</w:t>
            </w:r>
            <w:r w:rsidRPr="002110DB">
              <w:rPr>
                <w:rFonts w:ascii="Arial" w:hAnsi="Arial" w:cs="Arial"/>
                <w:sz w:val="24"/>
                <w:szCs w:val="24"/>
              </w:rPr>
              <w:t>pplication</w:t>
            </w:r>
            <w:r w:rsidR="00AA7322" w:rsidRPr="002110DB">
              <w:rPr>
                <w:rFonts w:ascii="Arial" w:hAnsi="Arial" w:cs="Arial"/>
                <w:sz w:val="24"/>
                <w:szCs w:val="24"/>
              </w:rPr>
              <w:t>/assembly</w:t>
            </w:r>
            <w:r w:rsidRPr="002110DB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B41134" w:rsidRPr="002110DB">
              <w:rPr>
                <w:rFonts w:ascii="Arial" w:hAnsi="Arial" w:cs="Arial"/>
                <w:sz w:val="24"/>
                <w:szCs w:val="24"/>
              </w:rPr>
              <w:t>labelling</w:t>
            </w:r>
            <w:r w:rsidR="00747C54" w:rsidRPr="00211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0DB">
              <w:rPr>
                <w:rFonts w:ascii="Arial" w:hAnsi="Arial" w:cs="Arial"/>
                <w:sz w:val="24"/>
                <w:szCs w:val="24"/>
              </w:rPr>
              <w:t>is being done by a Certified E</w:t>
            </w:r>
            <w:r w:rsidR="00747C54" w:rsidRPr="002110DB">
              <w:rPr>
                <w:rFonts w:ascii="Arial" w:hAnsi="Arial" w:cs="Arial"/>
                <w:sz w:val="24"/>
                <w:szCs w:val="24"/>
              </w:rPr>
              <w:t>ntity</w:t>
            </w:r>
          </w:p>
        </w:tc>
        <w:tc>
          <w:tcPr>
            <w:tcW w:w="712" w:type="pct"/>
          </w:tcPr>
          <w:p w14:paraId="7380C485" w14:textId="631A872C" w:rsidR="00747C54" w:rsidRPr="002110DB" w:rsidRDefault="00BA7B66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Section 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155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E001675" w14:textId="594ED479" w:rsidR="00747C54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9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</w:tcPr>
              <w:p w14:paraId="546A4EF5" w14:textId="5E079579" w:rsidR="00747C54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196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</w:tcPr>
              <w:p w14:paraId="0D63FFA6" w14:textId="1FFE0917" w:rsidR="00747C54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2" w:type="pct"/>
          </w:tcPr>
          <w:p w14:paraId="50533355" w14:textId="4B7B6B28" w:rsidR="00747C54" w:rsidRPr="002110DB" w:rsidRDefault="004648FF" w:rsidP="00B556B5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110DB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t>Where is the labelling shown (e.g. hangtag, sewn in label):</w:t>
            </w:r>
            <w:r w:rsidR="00BB670E" w:rsidRPr="002110DB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br/>
            </w:r>
            <w:r w:rsidR="00D17B2A" w:rsidRPr="002110DB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br/>
            </w:r>
          </w:p>
        </w:tc>
      </w:tr>
      <w:tr w:rsidR="00184E1E" w:rsidRPr="002110DB" w14:paraId="5F132AC1" w14:textId="77777777" w:rsidTr="00184E1E">
        <w:trPr>
          <w:jc w:val="center"/>
        </w:trPr>
        <w:tc>
          <w:tcPr>
            <w:tcW w:w="229" w:type="pct"/>
          </w:tcPr>
          <w:p w14:paraId="5D9AE72D" w14:textId="384BB761" w:rsidR="00BA7B66" w:rsidRPr="002110DB" w:rsidRDefault="00756C9D" w:rsidP="00FF1DB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9" w:type="pct"/>
          </w:tcPr>
          <w:p w14:paraId="1AA3970C" w14:textId="5CF6EC29" w:rsidR="00BA7B66" w:rsidRPr="002110DB" w:rsidRDefault="00BA7B66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17780" w:rsidRPr="002110DB">
              <w:rPr>
                <w:rFonts w:ascii="Arial" w:hAnsi="Arial" w:cs="Arial"/>
                <w:sz w:val="24"/>
                <w:szCs w:val="24"/>
              </w:rPr>
              <w:t xml:space="preserve">artwork </w:t>
            </w:r>
            <w:r w:rsidRPr="002110DB">
              <w:rPr>
                <w:rFonts w:ascii="Arial" w:hAnsi="Arial" w:cs="Arial"/>
                <w:sz w:val="24"/>
                <w:szCs w:val="24"/>
              </w:rPr>
              <w:t>include the GOTS logo?</w:t>
            </w:r>
          </w:p>
        </w:tc>
        <w:tc>
          <w:tcPr>
            <w:tcW w:w="712" w:type="pct"/>
          </w:tcPr>
          <w:p w14:paraId="10E657D7" w14:textId="0BC0A06B" w:rsidR="00BA7B66" w:rsidRPr="002110DB" w:rsidRDefault="00BA7B66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772B60" w:rsidRPr="002110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5508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6FC49A96" w14:textId="6FA3EB9F" w:rsidR="00BA7B6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9658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</w:tcPr>
              <w:p w14:paraId="646B5145" w14:textId="38BE0908" w:rsidR="00BA7B6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1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</w:tcPr>
              <w:p w14:paraId="0419A9C0" w14:textId="21CF2998" w:rsidR="00BA7B6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5167281"/>
            <w:placeholder>
              <w:docPart w:val="A75B674B1BC64E97A7E4129E3A092EEF"/>
            </w:placeholder>
            <w:showingPlcHdr/>
          </w:sdtPr>
          <w:sdtEndPr/>
          <w:sdtContent>
            <w:tc>
              <w:tcPr>
                <w:tcW w:w="862" w:type="pct"/>
              </w:tcPr>
              <w:p w14:paraId="6791CA84" w14:textId="4F6292A4" w:rsidR="00BA7B6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84E1E" w:rsidRPr="002110DB" w14:paraId="6FD160DA" w14:textId="77777777" w:rsidTr="00184E1E">
        <w:trPr>
          <w:jc w:val="center"/>
        </w:trPr>
        <w:tc>
          <w:tcPr>
            <w:tcW w:w="229" w:type="pct"/>
          </w:tcPr>
          <w:p w14:paraId="67B724AA" w14:textId="4E7D7FEF" w:rsidR="00B41134" w:rsidRPr="002110DB" w:rsidRDefault="00B41134" w:rsidP="00FF1DB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9" w:type="pct"/>
          </w:tcPr>
          <w:p w14:paraId="780684AA" w14:textId="649DEE21" w:rsidR="00B41134" w:rsidRPr="002110DB" w:rsidRDefault="00B41134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17780" w:rsidRPr="002110DB">
              <w:rPr>
                <w:rFonts w:ascii="Arial" w:hAnsi="Arial" w:cs="Arial"/>
                <w:sz w:val="24"/>
                <w:szCs w:val="24"/>
              </w:rPr>
              <w:t>artwork</w:t>
            </w:r>
            <w:r w:rsidRPr="002110DB">
              <w:rPr>
                <w:rFonts w:ascii="Arial" w:hAnsi="Arial" w:cs="Arial"/>
                <w:sz w:val="24"/>
                <w:szCs w:val="24"/>
              </w:rPr>
              <w:t xml:space="preserve"> include </w:t>
            </w:r>
            <w:r w:rsidRPr="002110DB">
              <w:rPr>
                <w:rFonts w:ascii="Arial" w:hAnsi="Arial" w:cs="Arial"/>
                <w:sz w:val="24"/>
                <w:szCs w:val="24"/>
                <w:lang w:val="en-GB"/>
              </w:rPr>
              <w:t xml:space="preserve">term </w:t>
            </w:r>
            <w:r w:rsidRPr="002110DB">
              <w:rPr>
                <w:rFonts w:ascii="Arial" w:hAnsi="Arial" w:cs="Arial"/>
                <w:sz w:val="24"/>
                <w:szCs w:val="24"/>
              </w:rPr>
              <w:t>“Global Organic Textile Standard” or the short form “GOTS”</w:t>
            </w:r>
            <w:r w:rsidRPr="002110DB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712" w:type="pct"/>
          </w:tcPr>
          <w:p w14:paraId="2D1C7814" w14:textId="77D6DEE4" w:rsidR="00B41134" w:rsidRPr="002110DB" w:rsidRDefault="00B41134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772B60" w:rsidRPr="002110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217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83756BB" w14:textId="37B6767A" w:rsidR="00B41134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</w:tcPr>
              <w:p w14:paraId="3E071801" w14:textId="0391757B" w:rsidR="00B41134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137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</w:tcPr>
              <w:p w14:paraId="3130B090" w14:textId="7A49402E" w:rsidR="00B41134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2768882"/>
            <w:placeholder>
              <w:docPart w:val="6808494297074E47939366D706EDB0A7"/>
            </w:placeholder>
            <w:showingPlcHdr/>
          </w:sdtPr>
          <w:sdtEndPr/>
          <w:sdtContent>
            <w:tc>
              <w:tcPr>
                <w:tcW w:w="862" w:type="pct"/>
              </w:tcPr>
              <w:p w14:paraId="33F241C1" w14:textId="4A97BC81" w:rsidR="00B41134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84E1E" w:rsidRPr="002110DB" w14:paraId="34B0DF50" w14:textId="77777777" w:rsidTr="00184E1E">
        <w:trPr>
          <w:jc w:val="center"/>
        </w:trPr>
        <w:tc>
          <w:tcPr>
            <w:tcW w:w="229" w:type="pct"/>
          </w:tcPr>
          <w:p w14:paraId="47B9A219" w14:textId="44B875AB" w:rsidR="00BA7B66" w:rsidRPr="002110DB" w:rsidRDefault="00217780" w:rsidP="00FF1DB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9" w:type="pct"/>
          </w:tcPr>
          <w:p w14:paraId="378C6270" w14:textId="48D643F5" w:rsidR="00BA7B66" w:rsidRPr="002110DB" w:rsidRDefault="00BA7B66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Does the artwork include</w:t>
            </w:r>
            <w:r w:rsidR="00AA7322" w:rsidRPr="00211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C9D" w:rsidRPr="002110DB">
              <w:rPr>
                <w:rFonts w:ascii="Arial" w:hAnsi="Arial" w:cs="Arial"/>
                <w:sz w:val="24"/>
                <w:szCs w:val="24"/>
              </w:rPr>
              <w:t xml:space="preserve">correct </w:t>
            </w:r>
            <w:r w:rsidRPr="002110DB">
              <w:rPr>
                <w:rFonts w:ascii="Arial" w:hAnsi="Arial" w:cs="Arial"/>
                <w:sz w:val="24"/>
                <w:szCs w:val="24"/>
              </w:rPr>
              <w:t>label grade?</w:t>
            </w:r>
          </w:p>
        </w:tc>
        <w:tc>
          <w:tcPr>
            <w:tcW w:w="712" w:type="pct"/>
          </w:tcPr>
          <w:p w14:paraId="1FA935DC" w14:textId="56F65409" w:rsidR="00BA7B66" w:rsidRPr="002110DB" w:rsidRDefault="00BA7B66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772B60" w:rsidRPr="002110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825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984043A" w14:textId="652EBE33" w:rsidR="00BA7B6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9684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</w:tcPr>
              <w:p w14:paraId="18A2ED9B" w14:textId="7616C306" w:rsidR="00BA7B6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6672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</w:tcPr>
              <w:p w14:paraId="3D820031" w14:textId="3256F3FB" w:rsidR="00BA7B6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2628893"/>
            <w:placeholder>
              <w:docPart w:val="B0B874BB7DAD42DB84558700FF388506"/>
            </w:placeholder>
            <w:showingPlcHdr/>
          </w:sdtPr>
          <w:sdtEndPr/>
          <w:sdtContent>
            <w:tc>
              <w:tcPr>
                <w:tcW w:w="862" w:type="pct"/>
              </w:tcPr>
              <w:p w14:paraId="3F4E2A13" w14:textId="095A4D54" w:rsidR="00BA7B66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84E1E" w:rsidRPr="002110DB" w14:paraId="3A9DA715" w14:textId="77777777" w:rsidTr="00184E1E">
        <w:trPr>
          <w:jc w:val="center"/>
        </w:trPr>
        <w:tc>
          <w:tcPr>
            <w:tcW w:w="229" w:type="pct"/>
          </w:tcPr>
          <w:p w14:paraId="0A11DF13" w14:textId="1AB5B3CB" w:rsidR="00907C64" w:rsidRPr="002110DB" w:rsidRDefault="00217780" w:rsidP="00FF1DB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9" w:type="pct"/>
          </w:tcPr>
          <w:p w14:paraId="6AA79658" w14:textId="06FB2186" w:rsidR="00907C64" w:rsidRPr="002110DB" w:rsidRDefault="00AA7322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Does the artwork include </w:t>
            </w:r>
            <w:r w:rsidR="00BA7B66" w:rsidRPr="002110DB">
              <w:rPr>
                <w:rFonts w:ascii="Arial" w:hAnsi="Arial" w:cs="Arial"/>
                <w:sz w:val="24"/>
                <w:szCs w:val="24"/>
              </w:rPr>
              <w:t>r</w:t>
            </w:r>
            <w:r w:rsidR="00907C64" w:rsidRPr="002110DB">
              <w:rPr>
                <w:rFonts w:ascii="Arial" w:hAnsi="Arial" w:cs="Arial"/>
                <w:sz w:val="24"/>
                <w:szCs w:val="24"/>
              </w:rPr>
              <w:t xml:space="preserve">eference to </w:t>
            </w:r>
            <w:r w:rsidRPr="002110DB">
              <w:rPr>
                <w:rFonts w:ascii="Arial" w:hAnsi="Arial" w:cs="Arial"/>
                <w:sz w:val="24"/>
                <w:szCs w:val="24"/>
              </w:rPr>
              <w:t>the</w:t>
            </w:r>
            <w:r w:rsidR="00907C64" w:rsidRPr="00211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0DB">
              <w:rPr>
                <w:rFonts w:ascii="Arial" w:hAnsi="Arial" w:cs="Arial"/>
                <w:sz w:val="24"/>
                <w:szCs w:val="24"/>
              </w:rPr>
              <w:t>Approved C</w:t>
            </w:r>
            <w:r w:rsidR="00E416EB" w:rsidRPr="002110DB">
              <w:rPr>
                <w:rFonts w:ascii="Arial" w:hAnsi="Arial" w:cs="Arial"/>
                <w:sz w:val="24"/>
                <w:szCs w:val="24"/>
              </w:rPr>
              <w:t>ertifie</w:t>
            </w:r>
            <w:r w:rsidRPr="002110DB">
              <w:rPr>
                <w:rFonts w:ascii="Arial" w:hAnsi="Arial" w:cs="Arial"/>
                <w:sz w:val="24"/>
                <w:szCs w:val="24"/>
              </w:rPr>
              <w:t>r</w:t>
            </w:r>
            <w:r w:rsidR="00BA7B66" w:rsidRPr="002110D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12" w:type="pct"/>
          </w:tcPr>
          <w:p w14:paraId="3A3FA1E2" w14:textId="5A629CE7" w:rsidR="00907C64" w:rsidRPr="002110DB" w:rsidRDefault="00907C64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Section</w:t>
            </w:r>
            <w:r w:rsidR="00772B60" w:rsidRPr="002110DB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357" w:type="pct"/>
          </w:tcPr>
          <w:p w14:paraId="363234DE" w14:textId="40847EFC" w:rsidR="00907C64" w:rsidRPr="002110DB" w:rsidRDefault="005436AB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560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5094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</w:tcPr>
              <w:p w14:paraId="3F22F35A" w14:textId="249F47C5" w:rsidR="00907C64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1763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</w:tcPr>
              <w:p w14:paraId="3ADEA135" w14:textId="38D1F5F8" w:rsidR="00907C64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85932613"/>
            <w:placeholder>
              <w:docPart w:val="9F843D5D2C6A4E97BC332C674A676BA6"/>
            </w:placeholder>
            <w:showingPlcHdr/>
          </w:sdtPr>
          <w:sdtEndPr/>
          <w:sdtContent>
            <w:tc>
              <w:tcPr>
                <w:tcW w:w="862" w:type="pct"/>
              </w:tcPr>
              <w:p w14:paraId="09DB3C1C" w14:textId="2ABF510B" w:rsidR="00907C64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84E1E" w:rsidRPr="002110DB" w14:paraId="4AA6FC54" w14:textId="77777777" w:rsidTr="00184E1E">
        <w:trPr>
          <w:jc w:val="center"/>
        </w:trPr>
        <w:tc>
          <w:tcPr>
            <w:tcW w:w="229" w:type="pct"/>
          </w:tcPr>
          <w:p w14:paraId="4D1FB136" w14:textId="0E6BC4E1" w:rsidR="00514E5F" w:rsidRPr="002110DB" w:rsidRDefault="00217780" w:rsidP="00FF1DB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9" w:type="pct"/>
          </w:tcPr>
          <w:p w14:paraId="53DE43A0" w14:textId="142A3239" w:rsidR="00514E5F" w:rsidRPr="002110DB" w:rsidRDefault="00BA7B66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Does the artwork c</w:t>
            </w:r>
            <w:r w:rsidR="00756C9D" w:rsidRPr="002110DB">
              <w:rPr>
                <w:rFonts w:ascii="Arial" w:hAnsi="Arial" w:cs="Arial"/>
                <w:sz w:val="24"/>
                <w:szCs w:val="24"/>
              </w:rPr>
              <w:t xml:space="preserve">ontain </w:t>
            </w:r>
            <w:r w:rsidR="00AA7322" w:rsidRPr="002110D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D1EF7" w:rsidRPr="002110DB">
              <w:rPr>
                <w:rFonts w:ascii="Arial" w:hAnsi="Arial" w:cs="Arial"/>
                <w:sz w:val="24"/>
                <w:szCs w:val="24"/>
              </w:rPr>
              <w:t>GOTS – Certification Number</w:t>
            </w:r>
            <w:r w:rsidR="00AA7322" w:rsidRPr="002110DB">
              <w:rPr>
                <w:rFonts w:ascii="Arial" w:hAnsi="Arial" w:cs="Arial"/>
                <w:sz w:val="24"/>
                <w:szCs w:val="24"/>
              </w:rPr>
              <w:t xml:space="preserve"> of the Certified Entity?</w:t>
            </w:r>
          </w:p>
        </w:tc>
        <w:tc>
          <w:tcPr>
            <w:tcW w:w="712" w:type="pct"/>
          </w:tcPr>
          <w:p w14:paraId="10D53741" w14:textId="31D56231" w:rsidR="00514E5F" w:rsidRPr="002110DB" w:rsidRDefault="00756C9D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772B60" w:rsidRPr="002110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3495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5EB58231" w14:textId="7E1250F6" w:rsidR="00514E5F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4785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</w:tcPr>
              <w:p w14:paraId="745079E0" w14:textId="19C9E1AA" w:rsidR="00514E5F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728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</w:tcPr>
              <w:p w14:paraId="4E606BAD" w14:textId="6DE84CE9" w:rsidR="00514E5F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40648226"/>
            <w:placeholder>
              <w:docPart w:val="74C84548DD694809AF116C78F3542973"/>
            </w:placeholder>
            <w:showingPlcHdr/>
          </w:sdtPr>
          <w:sdtEndPr/>
          <w:sdtContent>
            <w:tc>
              <w:tcPr>
                <w:tcW w:w="862" w:type="pct"/>
              </w:tcPr>
              <w:p w14:paraId="640FBBDD" w14:textId="05173906" w:rsidR="00514E5F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84E1E" w:rsidRPr="002110DB" w14:paraId="63EA0BB6" w14:textId="77777777" w:rsidTr="00184E1E">
        <w:trPr>
          <w:jc w:val="center"/>
        </w:trPr>
        <w:tc>
          <w:tcPr>
            <w:tcW w:w="229" w:type="pct"/>
          </w:tcPr>
          <w:p w14:paraId="5B530941" w14:textId="24D02BD9" w:rsidR="004648FF" w:rsidRPr="002110DB" w:rsidRDefault="004648FF" w:rsidP="00FF1DB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9" w:type="pct"/>
          </w:tcPr>
          <w:p w14:paraId="1B96DA95" w14:textId="00BD63AF" w:rsidR="004648FF" w:rsidRPr="002110DB" w:rsidRDefault="007A2796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If a brand (name) is used, is it placed as indicated by the applicant?</w:t>
            </w:r>
            <w:r w:rsidR="002F1861" w:rsidRPr="002110DB">
              <w:rPr>
                <w:rFonts w:ascii="Arial" w:hAnsi="Arial" w:cs="Arial"/>
                <w:sz w:val="24"/>
                <w:szCs w:val="24"/>
              </w:rPr>
              <w:t xml:space="preserve"> (ref. to page 1, N</w:t>
            </w:r>
            <w:r w:rsidR="00C92694" w:rsidRPr="002110DB">
              <w:rPr>
                <w:rFonts w:ascii="Arial" w:hAnsi="Arial" w:cs="Arial"/>
                <w:sz w:val="24"/>
                <w:szCs w:val="24"/>
              </w:rPr>
              <w:t xml:space="preserve">o. </w:t>
            </w:r>
            <w:r w:rsidR="002F1861" w:rsidRPr="002110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2" w:type="pct"/>
          </w:tcPr>
          <w:p w14:paraId="054C430D" w14:textId="77777777" w:rsidR="004648FF" w:rsidRPr="002110DB" w:rsidRDefault="004648FF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440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59B4F0AF" w14:textId="40155555" w:rsidR="004648FF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00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</w:tcPr>
              <w:p w14:paraId="0D8254CD" w14:textId="35B14962" w:rsidR="004648FF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7911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</w:tcPr>
              <w:p w14:paraId="5BFBED2D" w14:textId="4CB44394" w:rsidR="004648FF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2" w:type="pct"/>
          </w:tcPr>
          <w:p w14:paraId="6AC6B3BB" w14:textId="390835DC" w:rsidR="004648FF" w:rsidRPr="002110DB" w:rsidRDefault="007A2796" w:rsidP="00B556B5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110DB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t>If 'no', please specify:</w:t>
            </w:r>
            <w:r w:rsidR="002110DB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7579112"/>
                <w:placeholder>
                  <w:docPart w:val="F69EDD95A9004F5187B10350F742FD66"/>
                </w:placeholder>
                <w:showingPlcHdr/>
              </w:sdtPr>
              <w:sdtEndPr/>
              <w:sdtContent>
                <w:r w:rsidR="002110DB"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84E1E" w:rsidRPr="002110DB" w14:paraId="37616A90" w14:textId="77777777" w:rsidTr="00184E1E">
        <w:trPr>
          <w:jc w:val="center"/>
        </w:trPr>
        <w:tc>
          <w:tcPr>
            <w:tcW w:w="229" w:type="pct"/>
          </w:tcPr>
          <w:p w14:paraId="71C02AD3" w14:textId="4E23B767" w:rsidR="00756C9D" w:rsidRPr="002110DB" w:rsidRDefault="0085394C" w:rsidP="00FF1DB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9" w:type="pct"/>
          </w:tcPr>
          <w:p w14:paraId="7437D29E" w14:textId="6D9E7C5C" w:rsidR="00756C9D" w:rsidRPr="002110DB" w:rsidRDefault="00A57AEF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Are all proposed Buyers</w:t>
            </w:r>
            <w:r w:rsidR="00756C9D" w:rsidRPr="002110DB">
              <w:rPr>
                <w:rFonts w:ascii="Arial" w:hAnsi="Arial" w:cs="Arial"/>
                <w:sz w:val="24"/>
                <w:szCs w:val="24"/>
              </w:rPr>
              <w:t xml:space="preserve"> authorised to sell the product with the intended GOTS labelling?</w:t>
            </w:r>
          </w:p>
        </w:tc>
        <w:tc>
          <w:tcPr>
            <w:tcW w:w="712" w:type="pct"/>
          </w:tcPr>
          <w:p w14:paraId="1C97DBE1" w14:textId="345DF586" w:rsidR="00756C9D" w:rsidRPr="002110DB" w:rsidRDefault="00756C9D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1055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08DB108C" w14:textId="1F630FAF" w:rsidR="00756C9D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707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</w:tcPr>
              <w:p w14:paraId="57167B1D" w14:textId="6DA9E499" w:rsidR="00756C9D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641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</w:tcPr>
              <w:p w14:paraId="147DE07A" w14:textId="37CD2693" w:rsidR="00756C9D" w:rsidRPr="002110DB" w:rsidRDefault="002110DB" w:rsidP="00B556B5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2" w:type="pct"/>
          </w:tcPr>
          <w:p w14:paraId="3C197319" w14:textId="28A53288" w:rsidR="00756C9D" w:rsidRPr="002110DB" w:rsidRDefault="00A57AEF" w:rsidP="00B556B5">
            <w:pPr>
              <w:spacing w:after="0" w:line="240" w:lineRule="auto"/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2110DB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t>If one or more Buyers are not authorised, list them here</w:t>
            </w:r>
            <w:r w:rsidR="00910853" w:rsidRPr="002110DB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t>:</w:t>
            </w:r>
            <w:r w:rsidR="002110DB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0534276"/>
                <w:placeholder>
                  <w:docPart w:val="6EC38CB9529D4D3883F51B2DE3FFB41E"/>
                </w:placeholder>
                <w:showingPlcHdr/>
              </w:sdtPr>
              <w:sdtEndPr/>
              <w:sdtContent>
                <w:r w:rsidR="002110DB"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  <w:r w:rsidR="005B393C" w:rsidRPr="002110DB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br/>
            </w:r>
            <w:r w:rsidR="00AD76A7" w:rsidRPr="002110DB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br/>
            </w:r>
          </w:p>
        </w:tc>
      </w:tr>
    </w:tbl>
    <w:p w14:paraId="55F5EF16" w14:textId="77777777" w:rsidR="001338EB" w:rsidRPr="002110DB" w:rsidRDefault="001338EB" w:rsidP="00E7058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668"/>
        <w:gridCol w:w="2567"/>
        <w:gridCol w:w="2677"/>
      </w:tblGrid>
      <w:tr w:rsidR="00514E5F" w:rsidRPr="002110DB" w14:paraId="01ECA28D" w14:textId="77777777" w:rsidTr="00184E1E">
        <w:trPr>
          <w:trHeight w:val="598"/>
          <w:jc w:val="center"/>
        </w:trPr>
        <w:tc>
          <w:tcPr>
            <w:tcW w:w="10138" w:type="dxa"/>
            <w:gridSpan w:val="3"/>
            <w:shd w:val="clear" w:color="auto" w:fill="A6A6A6" w:themeFill="background1" w:themeFillShade="A6"/>
            <w:vAlign w:val="center"/>
          </w:tcPr>
          <w:p w14:paraId="3A3E4512" w14:textId="77777777" w:rsidR="007A02F6" w:rsidRPr="002110DB" w:rsidRDefault="007A02F6" w:rsidP="00B556B5">
            <w:pPr>
              <w:spacing w:after="0" w:line="240" w:lineRule="auto"/>
              <w:ind w:hanging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0DB">
              <w:rPr>
                <w:rFonts w:ascii="Arial" w:hAnsi="Arial" w:cs="Arial"/>
                <w:b/>
                <w:sz w:val="24"/>
                <w:szCs w:val="24"/>
              </w:rPr>
              <w:t>Result of the Assessment</w:t>
            </w:r>
          </w:p>
        </w:tc>
      </w:tr>
      <w:tr w:rsidR="002F6337" w:rsidRPr="002110DB" w14:paraId="66C67A6E" w14:textId="77777777" w:rsidTr="00184E1E">
        <w:trPr>
          <w:trHeight w:val="597"/>
          <w:jc w:val="center"/>
        </w:trPr>
        <w:tc>
          <w:tcPr>
            <w:tcW w:w="4786" w:type="dxa"/>
            <w:vAlign w:val="center"/>
          </w:tcPr>
          <w:p w14:paraId="704E5471" w14:textId="6FB9697F" w:rsidR="002F6337" w:rsidRPr="002110DB" w:rsidRDefault="002F6337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Result </w:t>
            </w:r>
            <w:r w:rsidR="00B556B5" w:rsidRPr="002110DB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2110DB">
              <w:rPr>
                <w:rFonts w:ascii="Arial" w:hAnsi="Arial" w:cs="Arial"/>
                <w:sz w:val="24"/>
                <w:szCs w:val="24"/>
              </w:rPr>
              <w:t>Certifier</w:t>
            </w:r>
          </w:p>
        </w:tc>
        <w:tc>
          <w:tcPr>
            <w:tcW w:w="2626" w:type="dxa"/>
            <w:vAlign w:val="center"/>
          </w:tcPr>
          <w:p w14:paraId="080A6937" w14:textId="682A1394" w:rsidR="002F6337" w:rsidRPr="002110DB" w:rsidRDefault="006F3217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2F6337" w:rsidRPr="002110D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/>
                  <w:entryMacro w:val="Click"/>
                  <w:exitMacro w:val="Cli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337" w:rsidRPr="002110D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2F6337" w:rsidRPr="002110DB">
              <w:rPr>
                <w:rFonts w:ascii="Arial" w:hAnsi="Arial" w:cs="Arial"/>
                <w:b/>
                <w:sz w:val="24"/>
                <w:szCs w:val="24"/>
              </w:rPr>
            </w:r>
            <w:r w:rsidR="002F6337" w:rsidRPr="002110D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F6337" w:rsidRPr="002110D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26" w:type="dxa"/>
            <w:vAlign w:val="center"/>
          </w:tcPr>
          <w:p w14:paraId="127327B1" w14:textId="04557539" w:rsidR="002F6337" w:rsidRPr="002110DB" w:rsidRDefault="006F3217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Disapproved</w:t>
            </w:r>
            <w:r w:rsidR="009803D1" w:rsidRPr="002110D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F6337" w:rsidRPr="002110D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/>
                  <w:entryMacro w:val="Click"/>
                  <w:exitMacro w:val="Click"/>
                  <w:checkBox>
                    <w:sizeAuto/>
                    <w:default w:val="0"/>
                  </w:checkBox>
                </w:ffData>
              </w:fldChar>
            </w:r>
            <w:r w:rsidR="002F6337" w:rsidRPr="002110D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2F6337" w:rsidRPr="002110DB">
              <w:rPr>
                <w:rFonts w:ascii="Arial" w:hAnsi="Arial" w:cs="Arial"/>
                <w:b/>
                <w:sz w:val="24"/>
                <w:szCs w:val="24"/>
              </w:rPr>
            </w:r>
            <w:r w:rsidR="002F6337" w:rsidRPr="002110D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F6337" w:rsidRPr="002110D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F6337" w:rsidRPr="002110DB" w14:paraId="2C28E3F0" w14:textId="77777777" w:rsidTr="00184E1E">
        <w:trPr>
          <w:trHeight w:val="597"/>
          <w:jc w:val="center"/>
        </w:trPr>
        <w:tc>
          <w:tcPr>
            <w:tcW w:w="4786" w:type="dxa"/>
            <w:vAlign w:val="center"/>
          </w:tcPr>
          <w:p w14:paraId="456C07EB" w14:textId="690AAA47" w:rsidR="002F6337" w:rsidRPr="002110DB" w:rsidRDefault="00E416EB" w:rsidP="0098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 xml:space="preserve">Reasons for </w:t>
            </w:r>
            <w:r w:rsidR="00D017D4" w:rsidRPr="002110DB">
              <w:rPr>
                <w:rFonts w:ascii="Arial" w:hAnsi="Arial" w:cs="Arial"/>
                <w:sz w:val="24"/>
                <w:szCs w:val="24"/>
              </w:rPr>
              <w:t>disapproval</w:t>
            </w:r>
            <w:r w:rsidR="002F6337" w:rsidRPr="002110DB">
              <w:rPr>
                <w:rFonts w:ascii="Arial" w:hAnsi="Arial" w:cs="Arial"/>
                <w:sz w:val="24"/>
                <w:szCs w:val="24"/>
              </w:rPr>
              <w:t>/</w:t>
            </w:r>
            <w:r w:rsidR="00184E1E" w:rsidRPr="002110DB">
              <w:rPr>
                <w:rFonts w:ascii="Arial" w:hAnsi="Arial" w:cs="Arial"/>
                <w:sz w:val="24"/>
                <w:szCs w:val="24"/>
              </w:rPr>
              <w:t>n</w:t>
            </w:r>
            <w:r w:rsidR="003F4DCC" w:rsidRPr="002110DB">
              <w:rPr>
                <w:rFonts w:ascii="Arial" w:hAnsi="Arial" w:cs="Arial"/>
                <w:sz w:val="24"/>
                <w:szCs w:val="24"/>
              </w:rPr>
              <w:t>on-conformities fou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2866944"/>
            <w:placeholder>
              <w:docPart w:val="45488A46DB93437A8ABA4DD4FE3E4249"/>
            </w:placeholder>
            <w:showingPlcHdr/>
          </w:sdtPr>
          <w:sdtEndPr/>
          <w:sdtContent>
            <w:tc>
              <w:tcPr>
                <w:tcW w:w="5352" w:type="dxa"/>
                <w:gridSpan w:val="2"/>
                <w:vAlign w:val="center"/>
              </w:tcPr>
              <w:p w14:paraId="5C788E0C" w14:textId="19DDC058" w:rsidR="002F6337" w:rsidRPr="002110DB" w:rsidRDefault="00C32561" w:rsidP="00C32561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F4DCC" w:rsidRPr="002110DB" w14:paraId="771A91FB" w14:textId="77777777" w:rsidTr="00184E1E">
        <w:trPr>
          <w:trHeight w:val="597"/>
          <w:jc w:val="center"/>
        </w:trPr>
        <w:tc>
          <w:tcPr>
            <w:tcW w:w="4786" w:type="dxa"/>
            <w:vAlign w:val="center"/>
          </w:tcPr>
          <w:p w14:paraId="0739EB27" w14:textId="515F45F7" w:rsidR="003F4DCC" w:rsidRPr="002110DB" w:rsidRDefault="003F4DCC" w:rsidP="00B556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10DB">
              <w:rPr>
                <w:rFonts w:ascii="Arial" w:hAnsi="Arial" w:cs="Arial"/>
                <w:sz w:val="24"/>
                <w:szCs w:val="24"/>
              </w:rPr>
              <w:t>Further remark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3645711"/>
            <w:placeholder>
              <w:docPart w:val="8D7C718AFC2443D598A2543C9A24070C"/>
            </w:placeholder>
            <w:showingPlcHdr/>
          </w:sdtPr>
          <w:sdtEndPr/>
          <w:sdtContent>
            <w:tc>
              <w:tcPr>
                <w:tcW w:w="5352" w:type="dxa"/>
                <w:gridSpan w:val="2"/>
                <w:vAlign w:val="center"/>
              </w:tcPr>
              <w:p w14:paraId="53FEF56F" w14:textId="45EAB6B3" w:rsidR="003F4DCC" w:rsidRPr="002110DB" w:rsidRDefault="00C32561" w:rsidP="00C32561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110D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1026BEB" w14:textId="77777777" w:rsidR="002F6337" w:rsidRPr="002110DB" w:rsidRDefault="002F6337" w:rsidP="00E70583">
      <w:pPr>
        <w:spacing w:after="0"/>
        <w:rPr>
          <w:rFonts w:ascii="Arial" w:hAnsi="Arial" w:cs="Arial"/>
          <w:sz w:val="24"/>
          <w:szCs w:val="24"/>
        </w:rPr>
      </w:pPr>
    </w:p>
    <w:p w14:paraId="7ABC312A" w14:textId="77777777" w:rsidR="002110DB" w:rsidRDefault="00766658" w:rsidP="00BA05EF">
      <w:pPr>
        <w:tabs>
          <w:tab w:val="left" w:pos="6521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2110DB">
        <w:rPr>
          <w:rFonts w:ascii="Arial" w:hAnsi="Arial" w:cs="Arial"/>
          <w:b/>
          <w:sz w:val="24"/>
          <w:szCs w:val="24"/>
        </w:rPr>
        <w:t>Name</w:t>
      </w:r>
      <w:r w:rsidR="00910853" w:rsidRPr="002110DB">
        <w:rPr>
          <w:rFonts w:ascii="Arial" w:hAnsi="Arial" w:cs="Arial"/>
          <w:b/>
          <w:sz w:val="24"/>
          <w:szCs w:val="24"/>
        </w:rPr>
        <w:t xml:space="preserve"> and p</w:t>
      </w:r>
      <w:r w:rsidRPr="002110DB">
        <w:rPr>
          <w:rFonts w:ascii="Arial" w:hAnsi="Arial" w:cs="Arial"/>
          <w:b/>
          <w:sz w:val="24"/>
          <w:szCs w:val="24"/>
        </w:rPr>
        <w:t xml:space="preserve">osition of </w:t>
      </w:r>
      <w:r w:rsidR="00910853" w:rsidRPr="002110DB">
        <w:rPr>
          <w:rFonts w:ascii="Arial" w:hAnsi="Arial" w:cs="Arial"/>
          <w:b/>
          <w:sz w:val="24"/>
          <w:szCs w:val="24"/>
        </w:rPr>
        <w:t>the authorised person of the certifier</w:t>
      </w:r>
      <w:r w:rsidRPr="002110DB">
        <w:rPr>
          <w:rFonts w:ascii="Arial" w:hAnsi="Arial" w:cs="Arial"/>
          <w:b/>
          <w:sz w:val="24"/>
          <w:szCs w:val="24"/>
        </w:rPr>
        <w:t>:</w:t>
      </w:r>
      <w:r w:rsidR="00E416EB" w:rsidRPr="002110DB">
        <w:rPr>
          <w:rFonts w:ascii="Arial" w:hAnsi="Arial" w:cs="Arial"/>
          <w:b/>
          <w:sz w:val="24"/>
          <w:szCs w:val="24"/>
        </w:rPr>
        <w:tab/>
      </w:r>
    </w:p>
    <w:p w14:paraId="27D6BF36" w14:textId="77777777" w:rsidR="002110DB" w:rsidRDefault="002110DB" w:rsidP="00BA05EF">
      <w:pPr>
        <w:tabs>
          <w:tab w:val="left" w:pos="6521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2333FCA" w14:textId="77777777" w:rsidR="00C32561" w:rsidRDefault="002110DB" w:rsidP="00BA05EF">
      <w:pPr>
        <w:tabs>
          <w:tab w:val="left" w:pos="6521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2110DB">
        <w:rPr>
          <w:rFonts w:ascii="Arial" w:hAnsi="Arial" w:cs="Arial"/>
          <w:b/>
          <w:sz w:val="24"/>
          <w:szCs w:val="24"/>
        </w:rPr>
        <w:t>Signature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49335352"/>
          <w:placeholder>
            <w:docPart w:val="0696832CB2C34FE9B27D06E03E0720A5"/>
          </w:placeholder>
          <w:showingPlcHdr/>
        </w:sdtPr>
        <w:sdtEndPr/>
        <w:sdtContent>
          <w:r w:rsidR="00C32561" w:rsidRPr="002110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14:paraId="7E3377BE" w14:textId="77777777" w:rsidR="00C32561" w:rsidRDefault="00C32561" w:rsidP="00BA05EF">
      <w:pPr>
        <w:tabs>
          <w:tab w:val="left" w:pos="6521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1DC3A20" w14:textId="7D5BDBF3" w:rsidR="00766658" w:rsidRPr="002110DB" w:rsidRDefault="00E416EB" w:rsidP="00BA05EF">
      <w:pPr>
        <w:tabs>
          <w:tab w:val="left" w:pos="6521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2110DB">
        <w:rPr>
          <w:rFonts w:ascii="Arial" w:hAnsi="Arial" w:cs="Arial"/>
          <w:b/>
          <w:sz w:val="24"/>
          <w:szCs w:val="24"/>
        </w:rPr>
        <w:t>Date and Place:</w:t>
      </w:r>
      <w:r w:rsidR="00C3256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8362961"/>
          <w:placeholder>
            <w:docPart w:val="9C06C93DAF41410B9DD3121CBB61E521"/>
          </w:placeholder>
          <w:showingPlcHdr/>
        </w:sdtPr>
        <w:sdtEndPr/>
        <w:sdtContent>
          <w:r w:rsidR="00C32561" w:rsidRPr="002110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3D0029EA" w14:textId="2FBCCBC7" w:rsidR="002110DB" w:rsidRDefault="00766658" w:rsidP="002F1861">
      <w:pPr>
        <w:tabs>
          <w:tab w:val="left" w:pos="6521"/>
        </w:tabs>
        <w:spacing w:after="0"/>
        <w:rPr>
          <w:rFonts w:ascii="Arial" w:hAnsi="Arial" w:cs="Arial"/>
          <w:b/>
          <w:sz w:val="24"/>
          <w:szCs w:val="24"/>
        </w:rPr>
      </w:pPr>
      <w:r w:rsidRPr="002110DB">
        <w:rPr>
          <w:rFonts w:ascii="Arial" w:hAnsi="Arial" w:cs="Arial"/>
          <w:b/>
          <w:sz w:val="24"/>
          <w:szCs w:val="24"/>
        </w:rPr>
        <w:tab/>
      </w:r>
    </w:p>
    <w:p w14:paraId="0A56DCE5" w14:textId="2620378F" w:rsidR="007A02F6" w:rsidRPr="002110DB" w:rsidRDefault="00E416EB" w:rsidP="002F1861">
      <w:pPr>
        <w:tabs>
          <w:tab w:val="left" w:pos="6521"/>
        </w:tabs>
        <w:spacing w:after="0"/>
        <w:rPr>
          <w:rFonts w:ascii="Arial" w:hAnsi="Arial" w:cs="Arial"/>
          <w:b/>
          <w:sz w:val="24"/>
          <w:szCs w:val="24"/>
        </w:rPr>
      </w:pPr>
      <w:r w:rsidRPr="002110DB">
        <w:rPr>
          <w:rFonts w:ascii="Arial" w:hAnsi="Arial" w:cs="Arial"/>
          <w:b/>
          <w:sz w:val="24"/>
          <w:szCs w:val="24"/>
        </w:rPr>
        <w:t>Certifier Stamp:</w:t>
      </w:r>
      <w:r w:rsidR="002110DB" w:rsidRPr="002110DB">
        <w:rPr>
          <w:rFonts w:ascii="Arial" w:hAnsi="Arial" w:cs="Arial"/>
          <w:b/>
          <w:sz w:val="24"/>
          <w:szCs w:val="24"/>
        </w:rPr>
        <w:t xml:space="preserve"> </w:t>
      </w:r>
      <w:r w:rsidR="002110DB" w:rsidRPr="002110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8B5B3D" wp14:editId="7AEBD3E7">
            <wp:extent cx="704850" cy="704850"/>
            <wp:effectExtent l="0" t="0" r="0" b="0"/>
            <wp:docPr id="61234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EBDA" w14:textId="42A7F2DF" w:rsidR="00184E1E" w:rsidRPr="002110DB" w:rsidRDefault="00184E1E" w:rsidP="00184E1E">
      <w:pPr>
        <w:tabs>
          <w:tab w:val="left" w:pos="8580"/>
        </w:tabs>
        <w:rPr>
          <w:rFonts w:ascii="Arial" w:hAnsi="Arial" w:cs="Arial"/>
          <w:sz w:val="24"/>
          <w:szCs w:val="24"/>
        </w:rPr>
      </w:pPr>
      <w:r w:rsidRPr="002110DB">
        <w:rPr>
          <w:rFonts w:ascii="Arial" w:hAnsi="Arial" w:cs="Arial"/>
          <w:sz w:val="24"/>
          <w:szCs w:val="24"/>
        </w:rPr>
        <w:tab/>
      </w:r>
    </w:p>
    <w:sectPr w:rsidR="00184E1E" w:rsidRPr="002110DB" w:rsidSect="00B70100">
      <w:footerReference w:type="default" r:id="rId12"/>
      <w:headerReference w:type="first" r:id="rId13"/>
      <w:footerReference w:type="first" r:id="rId14"/>
      <w:pgSz w:w="11906" w:h="16838"/>
      <w:pgMar w:top="1440" w:right="1133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60AF4" w14:textId="77777777" w:rsidR="005436AB" w:rsidRDefault="005436AB" w:rsidP="00E9131F">
      <w:pPr>
        <w:spacing w:after="0" w:line="240" w:lineRule="auto"/>
      </w:pPr>
      <w:r>
        <w:separator/>
      </w:r>
    </w:p>
  </w:endnote>
  <w:endnote w:type="continuationSeparator" w:id="0">
    <w:p w14:paraId="70D5A79F" w14:textId="77777777" w:rsidR="005436AB" w:rsidRDefault="005436AB" w:rsidP="00E9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31D5" w14:textId="178D21AA" w:rsidR="00500613" w:rsidRPr="002110DB" w:rsidRDefault="00500613" w:rsidP="00500613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000000" w:themeColor="text1"/>
        <w:spacing w:val="60"/>
        <w:sz w:val="18"/>
        <w:szCs w:val="18"/>
      </w:rPr>
    </w:pPr>
    <w:r w:rsidRPr="002110DB">
      <w:rPr>
        <w:rFonts w:ascii="Arial" w:hAnsi="Arial" w:cs="Arial"/>
        <w:color w:val="000000" w:themeColor="text1"/>
        <w:sz w:val="18"/>
        <w:szCs w:val="18"/>
      </w:rPr>
      <w:t xml:space="preserve">Page </w:t>
    </w:r>
    <w:sdt>
      <w:sdtPr>
        <w:rPr>
          <w:rFonts w:ascii="Arial" w:hAnsi="Arial" w:cs="Arial"/>
          <w:color w:val="000000" w:themeColor="text1"/>
          <w:sz w:val="18"/>
          <w:szCs w:val="18"/>
        </w:rPr>
        <w:id w:val="56199443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2110DB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Pr="002110DB">
          <w:rPr>
            <w:rFonts w:ascii="Arial" w:hAnsi="Arial" w:cs="Arial"/>
            <w:color w:val="000000" w:themeColor="text1"/>
            <w:sz w:val="18"/>
            <w:szCs w:val="18"/>
          </w:rPr>
          <w:instrText xml:space="preserve"> PAGE   \* MERGEFORMAT </w:instrText>
        </w:r>
        <w:r w:rsidRPr="002110DB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AC260D" w:rsidRPr="002110DB">
          <w:rPr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Pr="002110DB">
          <w:rPr>
            <w:rFonts w:ascii="Arial" w:hAnsi="Arial" w:cs="Arial"/>
            <w:noProof/>
            <w:color w:val="000000" w:themeColor="text1"/>
            <w:sz w:val="18"/>
            <w:szCs w:val="18"/>
          </w:rPr>
          <w:fldChar w:fldCharType="end"/>
        </w:r>
        <w:r w:rsidRPr="002110DB">
          <w:rPr>
            <w:rFonts w:ascii="Arial" w:hAnsi="Arial" w:cs="Arial"/>
            <w:noProof/>
            <w:color w:val="000000" w:themeColor="text1"/>
            <w:sz w:val="18"/>
            <w:szCs w:val="18"/>
          </w:rPr>
          <w:t xml:space="preserve"> of </w:t>
        </w:r>
        <w:r w:rsidR="0072276C" w:rsidRPr="002110DB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72276C" w:rsidRPr="002110DB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instrText xml:space="preserve"> NUMPAGES   \* MERGEFORMAT </w:instrText>
        </w:r>
        <w:r w:rsidR="0072276C" w:rsidRPr="002110DB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AC260D" w:rsidRPr="002110DB">
          <w:rPr>
            <w:rStyle w:val="PageNumber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72276C" w:rsidRPr="002110DB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</w:p>
  <w:p w14:paraId="4474D67D" w14:textId="77777777" w:rsidR="002110DB" w:rsidRPr="002110DB" w:rsidRDefault="002110DB" w:rsidP="002110DB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000000" w:themeColor="text1"/>
        <w:sz w:val="18"/>
        <w:szCs w:val="18"/>
      </w:rPr>
    </w:pPr>
  </w:p>
  <w:p w14:paraId="51554F34" w14:textId="77777777" w:rsidR="002110DB" w:rsidRPr="002110DB" w:rsidRDefault="002110DB" w:rsidP="002110DB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000000" w:themeColor="text1"/>
        <w:sz w:val="18"/>
        <w:szCs w:val="18"/>
        <w:lang w:val="en-GB"/>
      </w:rPr>
    </w:pPr>
    <w:r w:rsidRPr="002110DB">
      <w:rPr>
        <w:rFonts w:ascii="Arial" w:hAnsi="Arial" w:cs="Arial"/>
        <w:color w:val="000000" w:themeColor="text1"/>
        <w:sz w:val="18"/>
        <w:szCs w:val="18"/>
        <w:lang w:val="en-GB"/>
      </w:rPr>
      <w:t>Soil Association certification Limited, Spear House, 51 Victoria Street, Bristol BS1 6AD</w:t>
    </w:r>
  </w:p>
  <w:p w14:paraId="50CC56E8" w14:textId="77777777" w:rsidR="002110DB" w:rsidRPr="002110DB" w:rsidRDefault="002110DB" w:rsidP="002110DB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000000" w:themeColor="text1"/>
        <w:sz w:val="18"/>
        <w:szCs w:val="18"/>
      </w:rPr>
    </w:pPr>
    <w:r w:rsidRPr="002110DB">
      <w:rPr>
        <w:rFonts w:ascii="Arial" w:hAnsi="Arial" w:cs="Arial"/>
        <w:color w:val="000000" w:themeColor="text1"/>
        <w:sz w:val="18"/>
        <w:szCs w:val="18"/>
        <w:lang w:val="en-GB"/>
      </w:rPr>
      <w:t>T 0117 91411   E </w:t>
    </w:r>
    <w:hyperlink r:id="rId1" w:tgtFrame="_blank" w:history="1">
      <w:r w:rsidRPr="002110DB">
        <w:rPr>
          <w:rStyle w:val="Hyperlink"/>
          <w:rFonts w:ascii="Arial" w:hAnsi="Arial" w:cs="Arial"/>
          <w:sz w:val="18"/>
          <w:szCs w:val="18"/>
          <w:lang w:val="en-GB"/>
        </w:rPr>
        <w:t>cert@soilassociation.org</w:t>
      </w:r>
    </w:hyperlink>
  </w:p>
  <w:p w14:paraId="4A2ED407" w14:textId="77777777" w:rsidR="002110DB" w:rsidRPr="002110DB" w:rsidRDefault="002110DB" w:rsidP="002110DB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000000" w:themeColor="text1"/>
        <w:sz w:val="18"/>
        <w:szCs w:val="18"/>
        <w:lang w:val="en-GB"/>
      </w:rPr>
    </w:pPr>
  </w:p>
  <w:p w14:paraId="74350A48" w14:textId="3AABACB2" w:rsidR="002110DB" w:rsidRPr="002110DB" w:rsidRDefault="002110DB" w:rsidP="002110DB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000000" w:themeColor="text1"/>
        <w:spacing w:val="60"/>
        <w:sz w:val="18"/>
        <w:szCs w:val="18"/>
      </w:rPr>
    </w:pPr>
    <w:r w:rsidRPr="002110DB">
      <w:rPr>
        <w:rFonts w:ascii="Arial" w:hAnsi="Arial" w:cs="Arial"/>
        <w:color w:val="000000" w:themeColor="text1"/>
        <w:sz w:val="18"/>
        <w:szCs w:val="18"/>
      </w:rPr>
      <w:t>Reference: P1919Fm                                             Version no.: 06                            Issue date: Febr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B79D" w14:textId="5A84DC91" w:rsidR="00F05DEC" w:rsidRPr="00C32561" w:rsidRDefault="005436AB" w:rsidP="00C32561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000000" w:themeColor="text1"/>
        <w:spacing w:val="60"/>
        <w:sz w:val="18"/>
        <w:szCs w:val="18"/>
      </w:rPr>
    </w:pPr>
    <w:sdt>
      <w:sdtPr>
        <w:rPr>
          <w:color w:val="000000" w:themeColor="text1"/>
        </w:rPr>
        <w:id w:val="13716770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C32561">
          <w:rPr>
            <w:color w:val="000000" w:themeColor="text1"/>
          </w:rPr>
          <w:t xml:space="preserve">                                                                                                                                                                                     </w:t>
        </w:r>
        <w:r w:rsidR="00F05DEC" w:rsidRPr="00C32561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F05DEC" w:rsidRPr="00C32561">
          <w:rPr>
            <w:rFonts w:ascii="Arial" w:hAnsi="Arial" w:cs="Arial"/>
            <w:color w:val="000000" w:themeColor="text1"/>
            <w:sz w:val="18"/>
            <w:szCs w:val="18"/>
          </w:rPr>
          <w:instrText xml:space="preserve"> PAGE   \* MERGEFORMAT </w:instrText>
        </w:r>
        <w:r w:rsidR="00F05DEC" w:rsidRPr="00C32561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F05DEC" w:rsidRPr="00C32561">
          <w:rPr>
            <w:rFonts w:ascii="Arial" w:hAnsi="Arial" w:cs="Arial"/>
            <w:color w:val="000000" w:themeColor="text1"/>
            <w:sz w:val="18"/>
            <w:szCs w:val="18"/>
          </w:rPr>
          <w:t>2</w:t>
        </w:r>
        <w:r w:rsidR="00F05DEC" w:rsidRPr="00C32561">
          <w:rPr>
            <w:rFonts w:ascii="Arial" w:hAnsi="Arial" w:cs="Arial"/>
            <w:color w:val="000000" w:themeColor="text1"/>
            <w:sz w:val="18"/>
            <w:szCs w:val="18"/>
          </w:rPr>
          <w:fldChar w:fldCharType="end"/>
        </w:r>
        <w:r w:rsidR="00F05DEC" w:rsidRPr="00C32561">
          <w:rPr>
            <w:rFonts w:ascii="Arial" w:hAnsi="Arial" w:cs="Arial"/>
            <w:color w:val="000000" w:themeColor="text1"/>
            <w:sz w:val="18"/>
            <w:szCs w:val="18"/>
          </w:rPr>
          <w:t xml:space="preserve"> of </w:t>
        </w:r>
        <w:r w:rsidR="00F05DEC" w:rsidRPr="00C32561">
          <w:rPr>
            <w:rFonts w:ascii="Arial" w:hAnsi="Arial" w:cs="Arial"/>
            <w:sz w:val="18"/>
            <w:szCs w:val="18"/>
          </w:rPr>
          <w:fldChar w:fldCharType="begin"/>
        </w:r>
        <w:r w:rsidR="00F05DEC" w:rsidRPr="00C32561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05DEC" w:rsidRPr="00C32561">
          <w:rPr>
            <w:rFonts w:ascii="Arial" w:hAnsi="Arial" w:cs="Arial"/>
            <w:sz w:val="18"/>
            <w:szCs w:val="18"/>
          </w:rPr>
          <w:fldChar w:fldCharType="separate"/>
        </w:r>
        <w:r w:rsidR="00F05DEC" w:rsidRPr="00C32561">
          <w:rPr>
            <w:rFonts w:ascii="Arial" w:hAnsi="Arial" w:cs="Arial"/>
            <w:sz w:val="18"/>
            <w:szCs w:val="18"/>
          </w:rPr>
          <w:t>4</w:t>
        </w:r>
        <w:r w:rsidR="00F05DEC" w:rsidRPr="00C32561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47E7DC6C" w14:textId="77777777" w:rsidR="002110DB" w:rsidRPr="00C32561" w:rsidRDefault="002110DB" w:rsidP="002110DB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000000" w:themeColor="text1"/>
        <w:sz w:val="18"/>
        <w:szCs w:val="18"/>
      </w:rPr>
    </w:pPr>
  </w:p>
  <w:p w14:paraId="58094F53" w14:textId="064A76BF" w:rsidR="002110DB" w:rsidRPr="002110DB" w:rsidRDefault="002110DB" w:rsidP="002110DB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000000" w:themeColor="text1"/>
        <w:sz w:val="18"/>
        <w:szCs w:val="18"/>
        <w:lang w:val="en-GB"/>
      </w:rPr>
    </w:pPr>
    <w:r w:rsidRPr="002110DB">
      <w:rPr>
        <w:rFonts w:ascii="Arial" w:hAnsi="Arial" w:cs="Arial"/>
        <w:color w:val="000000" w:themeColor="text1"/>
        <w:sz w:val="18"/>
        <w:szCs w:val="18"/>
        <w:lang w:val="en-GB"/>
      </w:rPr>
      <w:t>Soil Association certification Limited, Spear House, 51 Victoria Street, Bristol BS1 6AD</w:t>
    </w:r>
  </w:p>
  <w:p w14:paraId="7835047B" w14:textId="71BA3B5A" w:rsidR="002110DB" w:rsidRPr="00C32561" w:rsidRDefault="002110DB" w:rsidP="002110DB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000000" w:themeColor="text1"/>
        <w:sz w:val="18"/>
        <w:szCs w:val="18"/>
      </w:rPr>
    </w:pPr>
    <w:r w:rsidRPr="002110DB">
      <w:rPr>
        <w:rFonts w:ascii="Arial" w:hAnsi="Arial" w:cs="Arial"/>
        <w:color w:val="000000" w:themeColor="text1"/>
        <w:sz w:val="18"/>
        <w:szCs w:val="18"/>
        <w:lang w:val="en-GB"/>
      </w:rPr>
      <w:t>T 0117 91411   E </w:t>
    </w:r>
    <w:hyperlink r:id="rId1" w:tgtFrame="_blank" w:history="1">
      <w:r w:rsidRPr="002110DB">
        <w:rPr>
          <w:rStyle w:val="Hyperlink"/>
          <w:rFonts w:ascii="Arial" w:hAnsi="Arial" w:cs="Arial"/>
          <w:sz w:val="18"/>
          <w:szCs w:val="18"/>
          <w:lang w:val="en-GB"/>
        </w:rPr>
        <w:t>cert@soilassociation.org</w:t>
      </w:r>
    </w:hyperlink>
  </w:p>
  <w:p w14:paraId="21A1B991" w14:textId="77777777" w:rsidR="002110DB" w:rsidRPr="002110DB" w:rsidRDefault="002110DB" w:rsidP="002110DB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000000" w:themeColor="text1"/>
        <w:sz w:val="18"/>
        <w:szCs w:val="18"/>
        <w:lang w:val="en-GB"/>
      </w:rPr>
    </w:pPr>
  </w:p>
  <w:p w14:paraId="68530460" w14:textId="738D2C70" w:rsidR="00F05DEC" w:rsidRPr="00C32561" w:rsidRDefault="002110DB" w:rsidP="002110DB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sz w:val="18"/>
        <w:szCs w:val="18"/>
      </w:rPr>
    </w:pPr>
    <w:r w:rsidRPr="00C32561">
      <w:rPr>
        <w:rFonts w:ascii="Arial" w:hAnsi="Arial" w:cs="Arial"/>
        <w:color w:val="000000" w:themeColor="text1"/>
        <w:sz w:val="18"/>
        <w:szCs w:val="18"/>
      </w:rPr>
      <w:t>Reference: P1919Fm                                             Version no.: 06                            Issue date: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86FD" w14:textId="77777777" w:rsidR="005436AB" w:rsidRDefault="005436AB" w:rsidP="00E9131F">
      <w:pPr>
        <w:spacing w:after="0" w:line="240" w:lineRule="auto"/>
      </w:pPr>
      <w:r>
        <w:separator/>
      </w:r>
    </w:p>
  </w:footnote>
  <w:footnote w:type="continuationSeparator" w:id="0">
    <w:p w14:paraId="680A133C" w14:textId="77777777" w:rsidR="005436AB" w:rsidRDefault="005436AB" w:rsidP="00E9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10DD" w14:textId="0D67EF89" w:rsidR="0060071B" w:rsidRPr="003F7265" w:rsidRDefault="002110DB">
    <w:pPr>
      <w:pStyle w:val="Header"/>
      <w:rPr>
        <w:rFonts w:asciiTheme="minorHAnsi" w:hAnsiTheme="minorHAnsi"/>
        <w:i/>
      </w:rPr>
    </w:pPr>
    <w:r>
      <w:rPr>
        <w:noProof/>
      </w:rPr>
      <w:drawing>
        <wp:inline distT="0" distB="0" distL="0" distR="0" wp14:anchorId="19CF144C" wp14:editId="200BBAA9">
          <wp:extent cx="825500" cy="825500"/>
          <wp:effectExtent l="0" t="0" r="0" b="0"/>
          <wp:docPr id="9499001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0778B4" wp14:editId="67491440">
          <wp:simplePos x="0" y="0"/>
          <wp:positionH relativeFrom="column">
            <wp:posOffset>5060315</wp:posOffset>
          </wp:positionH>
          <wp:positionV relativeFrom="paragraph">
            <wp:posOffset>-354330</wp:posOffset>
          </wp:positionV>
          <wp:extent cx="1790700" cy="1162050"/>
          <wp:effectExtent l="0" t="0" r="0" b="0"/>
          <wp:wrapSquare wrapText="bothSides"/>
          <wp:docPr id="172380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i/>
      </w:rP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4F5"/>
    <w:multiLevelType w:val="hybridMultilevel"/>
    <w:tmpl w:val="79BEC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0BB4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772"/>
    <w:multiLevelType w:val="hybridMultilevel"/>
    <w:tmpl w:val="262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ECA"/>
    <w:multiLevelType w:val="hybridMultilevel"/>
    <w:tmpl w:val="382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8AB"/>
    <w:multiLevelType w:val="hybridMultilevel"/>
    <w:tmpl w:val="8AB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8B1"/>
    <w:multiLevelType w:val="hybridMultilevel"/>
    <w:tmpl w:val="08FA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0C05"/>
    <w:multiLevelType w:val="hybridMultilevel"/>
    <w:tmpl w:val="7F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2191"/>
    <w:multiLevelType w:val="hybridMultilevel"/>
    <w:tmpl w:val="804A24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412D"/>
    <w:multiLevelType w:val="hybridMultilevel"/>
    <w:tmpl w:val="4002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3CC9"/>
    <w:multiLevelType w:val="hybridMultilevel"/>
    <w:tmpl w:val="731A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37F7"/>
    <w:multiLevelType w:val="hybridMultilevel"/>
    <w:tmpl w:val="8B1A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26A6C"/>
    <w:multiLevelType w:val="hybridMultilevel"/>
    <w:tmpl w:val="DCD4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0019"/>
    <w:multiLevelType w:val="hybridMultilevel"/>
    <w:tmpl w:val="E552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4CDB"/>
    <w:multiLevelType w:val="hybridMultilevel"/>
    <w:tmpl w:val="5F04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AE2"/>
    <w:multiLevelType w:val="hybridMultilevel"/>
    <w:tmpl w:val="F586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30E3"/>
    <w:multiLevelType w:val="hybridMultilevel"/>
    <w:tmpl w:val="7E7A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17231">
    <w:abstractNumId w:val="7"/>
  </w:num>
  <w:num w:numId="2" w16cid:durableId="305552404">
    <w:abstractNumId w:val="9"/>
  </w:num>
  <w:num w:numId="3" w16cid:durableId="1556431081">
    <w:abstractNumId w:val="15"/>
  </w:num>
  <w:num w:numId="4" w16cid:durableId="1208880327">
    <w:abstractNumId w:val="13"/>
  </w:num>
  <w:num w:numId="5" w16cid:durableId="375743032">
    <w:abstractNumId w:val="1"/>
  </w:num>
  <w:num w:numId="6" w16cid:durableId="1112671289">
    <w:abstractNumId w:val="6"/>
  </w:num>
  <w:num w:numId="7" w16cid:durableId="741877733">
    <w:abstractNumId w:val="12"/>
  </w:num>
  <w:num w:numId="8" w16cid:durableId="600114842">
    <w:abstractNumId w:val="5"/>
  </w:num>
  <w:num w:numId="9" w16cid:durableId="780298242">
    <w:abstractNumId w:val="4"/>
  </w:num>
  <w:num w:numId="10" w16cid:durableId="400325495">
    <w:abstractNumId w:val="10"/>
  </w:num>
  <w:num w:numId="11" w16cid:durableId="915044485">
    <w:abstractNumId w:val="8"/>
  </w:num>
  <w:num w:numId="12" w16cid:durableId="1898397660">
    <w:abstractNumId w:val="3"/>
  </w:num>
  <w:num w:numId="13" w16cid:durableId="422801011">
    <w:abstractNumId w:val="2"/>
  </w:num>
  <w:num w:numId="14" w16cid:durableId="286550128">
    <w:abstractNumId w:val="11"/>
  </w:num>
  <w:num w:numId="15" w16cid:durableId="1241715013">
    <w:abstractNumId w:val="14"/>
  </w:num>
  <w:num w:numId="16" w16cid:durableId="160604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Xzkmyf/GdBM9Jd4DUfHt/pfkh2ZChHFGNFodai7Nx6FJ1xU2JlrGfetUtG3MSmcc4LK9ngqaeA1/w283rLTeQ==" w:salt="9uWFXc67MQxp22MjeVUAqA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05"/>
    <w:rsid w:val="00011BF3"/>
    <w:rsid w:val="00016648"/>
    <w:rsid w:val="000800B5"/>
    <w:rsid w:val="0008763D"/>
    <w:rsid w:val="000A4033"/>
    <w:rsid w:val="000A6FA7"/>
    <w:rsid w:val="000A7D89"/>
    <w:rsid w:val="000D492C"/>
    <w:rsid w:val="000E53C2"/>
    <w:rsid w:val="00110D09"/>
    <w:rsid w:val="00111DD6"/>
    <w:rsid w:val="00120AEE"/>
    <w:rsid w:val="00122389"/>
    <w:rsid w:val="001338EB"/>
    <w:rsid w:val="0015316D"/>
    <w:rsid w:val="001775D8"/>
    <w:rsid w:val="00184E1E"/>
    <w:rsid w:val="001857FE"/>
    <w:rsid w:val="00191A05"/>
    <w:rsid w:val="001D0105"/>
    <w:rsid w:val="001D7254"/>
    <w:rsid w:val="001E2072"/>
    <w:rsid w:val="001F1180"/>
    <w:rsid w:val="001F14D7"/>
    <w:rsid w:val="002110DB"/>
    <w:rsid w:val="00212972"/>
    <w:rsid w:val="00217780"/>
    <w:rsid w:val="00224FBE"/>
    <w:rsid w:val="0023698B"/>
    <w:rsid w:val="00262D21"/>
    <w:rsid w:val="002633AC"/>
    <w:rsid w:val="00271996"/>
    <w:rsid w:val="00274599"/>
    <w:rsid w:val="002A16B6"/>
    <w:rsid w:val="002A62D5"/>
    <w:rsid w:val="002A6D41"/>
    <w:rsid w:val="002B235C"/>
    <w:rsid w:val="002D7A25"/>
    <w:rsid w:val="002F1861"/>
    <w:rsid w:val="002F6337"/>
    <w:rsid w:val="00314399"/>
    <w:rsid w:val="00337954"/>
    <w:rsid w:val="00355483"/>
    <w:rsid w:val="00357361"/>
    <w:rsid w:val="00367861"/>
    <w:rsid w:val="00386E10"/>
    <w:rsid w:val="00393A54"/>
    <w:rsid w:val="003A65B8"/>
    <w:rsid w:val="003C184E"/>
    <w:rsid w:val="003D09B8"/>
    <w:rsid w:val="003E25C5"/>
    <w:rsid w:val="003F4DCC"/>
    <w:rsid w:val="003F7265"/>
    <w:rsid w:val="004032EB"/>
    <w:rsid w:val="00463FB4"/>
    <w:rsid w:val="004648FF"/>
    <w:rsid w:val="00467389"/>
    <w:rsid w:val="00472F05"/>
    <w:rsid w:val="00476EA9"/>
    <w:rsid w:val="00492A05"/>
    <w:rsid w:val="004C2BFE"/>
    <w:rsid w:val="004E00BC"/>
    <w:rsid w:val="00500613"/>
    <w:rsid w:val="00511325"/>
    <w:rsid w:val="0051256F"/>
    <w:rsid w:val="00514E5F"/>
    <w:rsid w:val="0051655C"/>
    <w:rsid w:val="005203A6"/>
    <w:rsid w:val="00532737"/>
    <w:rsid w:val="005436AB"/>
    <w:rsid w:val="005B2C6F"/>
    <w:rsid w:val="005B393C"/>
    <w:rsid w:val="005B6A6F"/>
    <w:rsid w:val="005D3B37"/>
    <w:rsid w:val="005E77CA"/>
    <w:rsid w:val="0060071B"/>
    <w:rsid w:val="00613C2A"/>
    <w:rsid w:val="00641A76"/>
    <w:rsid w:val="00644863"/>
    <w:rsid w:val="00657A6A"/>
    <w:rsid w:val="00673946"/>
    <w:rsid w:val="006A4C03"/>
    <w:rsid w:val="006E7025"/>
    <w:rsid w:val="006F3217"/>
    <w:rsid w:val="006F58A7"/>
    <w:rsid w:val="007010DC"/>
    <w:rsid w:val="0072276C"/>
    <w:rsid w:val="00723DA1"/>
    <w:rsid w:val="007364B1"/>
    <w:rsid w:val="0074441A"/>
    <w:rsid w:val="00747A3C"/>
    <w:rsid w:val="00747C54"/>
    <w:rsid w:val="00755ED9"/>
    <w:rsid w:val="00756C9D"/>
    <w:rsid w:val="00766658"/>
    <w:rsid w:val="007715E1"/>
    <w:rsid w:val="00772B60"/>
    <w:rsid w:val="007856D5"/>
    <w:rsid w:val="0078672B"/>
    <w:rsid w:val="00793D37"/>
    <w:rsid w:val="007A02F6"/>
    <w:rsid w:val="007A0CC6"/>
    <w:rsid w:val="007A2796"/>
    <w:rsid w:val="00802EC2"/>
    <w:rsid w:val="00812A9F"/>
    <w:rsid w:val="00833658"/>
    <w:rsid w:val="0085394C"/>
    <w:rsid w:val="00862E96"/>
    <w:rsid w:val="0087415C"/>
    <w:rsid w:val="0088694E"/>
    <w:rsid w:val="00897453"/>
    <w:rsid w:val="008C3820"/>
    <w:rsid w:val="008D02EF"/>
    <w:rsid w:val="008D1EF7"/>
    <w:rsid w:val="008D54B2"/>
    <w:rsid w:val="00907C64"/>
    <w:rsid w:val="00910853"/>
    <w:rsid w:val="009164DF"/>
    <w:rsid w:val="0092742D"/>
    <w:rsid w:val="00937EDD"/>
    <w:rsid w:val="00941705"/>
    <w:rsid w:val="00946D9A"/>
    <w:rsid w:val="009803D1"/>
    <w:rsid w:val="00991F1C"/>
    <w:rsid w:val="009A2C7F"/>
    <w:rsid w:val="009B6A16"/>
    <w:rsid w:val="009C4785"/>
    <w:rsid w:val="009C582E"/>
    <w:rsid w:val="009E215D"/>
    <w:rsid w:val="009F1A07"/>
    <w:rsid w:val="009F6CE1"/>
    <w:rsid w:val="00A347B3"/>
    <w:rsid w:val="00A375BC"/>
    <w:rsid w:val="00A57AEF"/>
    <w:rsid w:val="00A7417F"/>
    <w:rsid w:val="00A9588C"/>
    <w:rsid w:val="00AA7174"/>
    <w:rsid w:val="00AA7322"/>
    <w:rsid w:val="00AA74ED"/>
    <w:rsid w:val="00AC260D"/>
    <w:rsid w:val="00AD76A7"/>
    <w:rsid w:val="00AF08FE"/>
    <w:rsid w:val="00AF5620"/>
    <w:rsid w:val="00AF594B"/>
    <w:rsid w:val="00B03FF8"/>
    <w:rsid w:val="00B222BF"/>
    <w:rsid w:val="00B41134"/>
    <w:rsid w:val="00B4360C"/>
    <w:rsid w:val="00B556B5"/>
    <w:rsid w:val="00B70100"/>
    <w:rsid w:val="00B85F26"/>
    <w:rsid w:val="00B97101"/>
    <w:rsid w:val="00B97FAC"/>
    <w:rsid w:val="00BA05EF"/>
    <w:rsid w:val="00BA7B66"/>
    <w:rsid w:val="00BB670E"/>
    <w:rsid w:val="00BC7299"/>
    <w:rsid w:val="00BD0A2C"/>
    <w:rsid w:val="00BF4809"/>
    <w:rsid w:val="00BF5886"/>
    <w:rsid w:val="00C06DA3"/>
    <w:rsid w:val="00C250E8"/>
    <w:rsid w:val="00C26CCF"/>
    <w:rsid w:val="00C32561"/>
    <w:rsid w:val="00C33A82"/>
    <w:rsid w:val="00C42CA3"/>
    <w:rsid w:val="00C655FA"/>
    <w:rsid w:val="00C75B3B"/>
    <w:rsid w:val="00C92694"/>
    <w:rsid w:val="00C93CB9"/>
    <w:rsid w:val="00CA3234"/>
    <w:rsid w:val="00CC4A21"/>
    <w:rsid w:val="00CF224E"/>
    <w:rsid w:val="00D017D4"/>
    <w:rsid w:val="00D17B2A"/>
    <w:rsid w:val="00D31884"/>
    <w:rsid w:val="00D4041C"/>
    <w:rsid w:val="00D40DC3"/>
    <w:rsid w:val="00D41296"/>
    <w:rsid w:val="00D570DD"/>
    <w:rsid w:val="00D71DAB"/>
    <w:rsid w:val="00D81B7A"/>
    <w:rsid w:val="00D86B8E"/>
    <w:rsid w:val="00D9579C"/>
    <w:rsid w:val="00DF5531"/>
    <w:rsid w:val="00E15418"/>
    <w:rsid w:val="00E33685"/>
    <w:rsid w:val="00E36756"/>
    <w:rsid w:val="00E416EB"/>
    <w:rsid w:val="00E46AAD"/>
    <w:rsid w:val="00E70583"/>
    <w:rsid w:val="00E9131F"/>
    <w:rsid w:val="00E96FEF"/>
    <w:rsid w:val="00EA373B"/>
    <w:rsid w:val="00EB342B"/>
    <w:rsid w:val="00EB430D"/>
    <w:rsid w:val="00EE12F4"/>
    <w:rsid w:val="00EF749A"/>
    <w:rsid w:val="00F024D0"/>
    <w:rsid w:val="00F02CB8"/>
    <w:rsid w:val="00F05DEC"/>
    <w:rsid w:val="00F129FA"/>
    <w:rsid w:val="00F327E7"/>
    <w:rsid w:val="00F37B87"/>
    <w:rsid w:val="00F73ED2"/>
    <w:rsid w:val="00F908CE"/>
    <w:rsid w:val="00F94BE3"/>
    <w:rsid w:val="00FB0B3B"/>
    <w:rsid w:val="00FC5DD1"/>
    <w:rsid w:val="00FF1DBA"/>
    <w:rsid w:val="00FF4986"/>
    <w:rsid w:val="0D0B9303"/>
    <w:rsid w:val="21E847C2"/>
    <w:rsid w:val="27BBF531"/>
    <w:rsid w:val="2F951D31"/>
    <w:rsid w:val="31560DDA"/>
    <w:rsid w:val="3DFDD1A0"/>
    <w:rsid w:val="484B312D"/>
    <w:rsid w:val="5599B96A"/>
    <w:rsid w:val="5AB44F7D"/>
    <w:rsid w:val="5D68BE05"/>
    <w:rsid w:val="628F63AE"/>
    <w:rsid w:val="63D9CBD8"/>
    <w:rsid w:val="6517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A4F2D"/>
  <w15:docId w15:val="{C3B09DCC-551D-4147-B254-3A4D49EA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91A0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nl" w:eastAsia="nl-NL"/>
    </w:rPr>
  </w:style>
  <w:style w:type="character" w:customStyle="1" w:styleId="HeaderChar">
    <w:name w:val="Header Char"/>
    <w:basedOn w:val="DefaultParagraphFont"/>
    <w:link w:val="Header"/>
    <w:semiHidden/>
    <w:rsid w:val="00191A05"/>
    <w:rPr>
      <w:rFonts w:ascii="Arial" w:eastAsia="Times New Roman" w:hAnsi="Arial" w:cs="Times New Roman"/>
      <w:sz w:val="24"/>
      <w:szCs w:val="20"/>
      <w:lang w:val="nl" w:eastAsia="nl-NL"/>
    </w:rPr>
  </w:style>
  <w:style w:type="paragraph" w:styleId="ListParagraph">
    <w:name w:val="List Paragraph"/>
    <w:basedOn w:val="Normal"/>
    <w:uiPriority w:val="34"/>
    <w:qFormat/>
    <w:rsid w:val="00F12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9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9F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1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1F"/>
  </w:style>
  <w:style w:type="character" w:styleId="CommentReference">
    <w:name w:val="annotation reference"/>
    <w:basedOn w:val="DefaultParagraphFont"/>
    <w:uiPriority w:val="99"/>
    <w:semiHidden/>
    <w:unhideWhenUsed/>
    <w:rsid w:val="0008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96"/>
    <w:pPr>
      <w:spacing w:after="0" w:line="240" w:lineRule="auto"/>
    </w:pPr>
  </w:style>
  <w:style w:type="character" w:styleId="PageNumber">
    <w:name w:val="page number"/>
    <w:basedOn w:val="DefaultParagraphFont"/>
    <w:rsid w:val="0072276C"/>
  </w:style>
  <w:style w:type="paragraph" w:styleId="DocumentMap">
    <w:name w:val="Document Map"/>
    <w:basedOn w:val="Normal"/>
    <w:link w:val="DocumentMapChar"/>
    <w:uiPriority w:val="99"/>
    <w:semiHidden/>
    <w:unhideWhenUsed/>
    <w:rsid w:val="00BA05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05E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2110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10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rt@soilassocia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t@soilassoci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1C30-ED6C-40B0-98C7-8BB27AD91173}"/>
      </w:docPartPr>
      <w:docPartBody>
        <w:p w:rsidR="005E28EA" w:rsidRDefault="00094A25"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573536AC42F990ACDF62BCB4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324C-741D-4F65-BE0A-31A6940CD198}"/>
      </w:docPartPr>
      <w:docPartBody>
        <w:p w:rsidR="005E28EA" w:rsidRDefault="00094A25" w:rsidP="00094A25">
          <w:pPr>
            <w:pStyle w:val="8A02573536AC42F990ACDF62BCB46D5F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882A889D8438899432B230A1D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BEE0-894E-4A19-ADC0-943EFDAAC6FC}"/>
      </w:docPartPr>
      <w:docPartBody>
        <w:p w:rsidR="005E28EA" w:rsidRDefault="00094A25" w:rsidP="00094A25">
          <w:pPr>
            <w:pStyle w:val="7A5882A889D8438899432B230A1D9F87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1E6BEA0204053B0E4D086164F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C6FC-D47A-4D37-904B-5CFBD58FB9B5}"/>
      </w:docPartPr>
      <w:docPartBody>
        <w:p w:rsidR="005E28EA" w:rsidRDefault="00094A25" w:rsidP="00094A25">
          <w:pPr>
            <w:pStyle w:val="68C1E6BEA0204053B0E4D086164F0955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D2A22D27F45C18E433D785EFB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B855-6A0D-4071-AC89-0395866989FF}"/>
      </w:docPartPr>
      <w:docPartBody>
        <w:p w:rsidR="005E28EA" w:rsidRDefault="00094A25" w:rsidP="00094A25">
          <w:pPr>
            <w:pStyle w:val="5E0D2A22D27F45C18E433D785EFB1526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6AB49E9AA470194D614B0DF74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150C-559B-426B-B7A7-73FA8BA7F129}"/>
      </w:docPartPr>
      <w:docPartBody>
        <w:p w:rsidR="005E28EA" w:rsidRDefault="00094A25" w:rsidP="00094A25">
          <w:pPr>
            <w:pStyle w:val="4466AB49E9AA470194D614B0DF74B8BE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3F150B72647CDA5E436618F63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0F58-2106-4337-B43C-C58FAFC91C9F}"/>
      </w:docPartPr>
      <w:docPartBody>
        <w:p w:rsidR="005E28EA" w:rsidRDefault="00094A25" w:rsidP="00094A25">
          <w:pPr>
            <w:pStyle w:val="EB53F150B72647CDA5E436618F63C329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CD8F7ECF941C384D0BE4931C1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1DC1-EB1D-4B83-8517-27CE9BE1A001}"/>
      </w:docPartPr>
      <w:docPartBody>
        <w:p w:rsidR="005E28EA" w:rsidRDefault="00094A25" w:rsidP="00094A25">
          <w:pPr>
            <w:pStyle w:val="B89CD8F7ECF941C384D0BE4931C143A7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1C780224048DCA44A0AF6421C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D092-D345-470F-8C34-0CEB2E0C66D9}"/>
      </w:docPartPr>
      <w:docPartBody>
        <w:p w:rsidR="005E28EA" w:rsidRDefault="00094A25" w:rsidP="00094A25">
          <w:pPr>
            <w:pStyle w:val="2101C780224048DCA44A0AF6421CAB6D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905FFE8994DC48D549DB7E8FF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1707-6335-4CD4-AC37-514941BF2B3A}"/>
      </w:docPartPr>
      <w:docPartBody>
        <w:p w:rsidR="005E28EA" w:rsidRDefault="00094A25" w:rsidP="00094A25">
          <w:pPr>
            <w:pStyle w:val="9D0905FFE8994DC48D549DB7E8FFE019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6F5D6BEE49489379235B0C1B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3272-1166-4D8A-8058-C5625B63C66A}"/>
      </w:docPartPr>
      <w:docPartBody>
        <w:p w:rsidR="005E28EA" w:rsidRDefault="00094A25" w:rsidP="00094A25">
          <w:pPr>
            <w:pStyle w:val="80786F5D6BEE49489379235B0C1B9B2B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B674B1BC64E97A7E4129E3A09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A4E7-4C08-4AA8-9375-AE9DB4EA6D84}"/>
      </w:docPartPr>
      <w:docPartBody>
        <w:p w:rsidR="005E28EA" w:rsidRDefault="00094A25" w:rsidP="00094A25">
          <w:pPr>
            <w:pStyle w:val="A75B674B1BC64E97A7E4129E3A092EEF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494297074E47939366D706ED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826F-52BC-4D8A-81D5-54FC308CAD12}"/>
      </w:docPartPr>
      <w:docPartBody>
        <w:p w:rsidR="005E28EA" w:rsidRDefault="00094A25" w:rsidP="00094A25">
          <w:pPr>
            <w:pStyle w:val="6808494297074E47939366D706EDB0A7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874BB7DAD42DB84558700FF38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1795-5764-4EB0-ADD0-E5872FB0E201}"/>
      </w:docPartPr>
      <w:docPartBody>
        <w:p w:rsidR="005E28EA" w:rsidRDefault="00094A25" w:rsidP="00094A25">
          <w:pPr>
            <w:pStyle w:val="B0B874BB7DAD42DB84558700FF388506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43D5D2C6A4E97BC332C674A67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FDE8-4D23-42B2-A00F-CFF80018CB39}"/>
      </w:docPartPr>
      <w:docPartBody>
        <w:p w:rsidR="005E28EA" w:rsidRDefault="00094A25" w:rsidP="00094A25">
          <w:pPr>
            <w:pStyle w:val="9F843D5D2C6A4E97BC332C674A676BA6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84548DD694809AF116C78F354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58F-FCA4-46E6-AA69-C9736F50F241}"/>
      </w:docPartPr>
      <w:docPartBody>
        <w:p w:rsidR="005E28EA" w:rsidRDefault="00094A25" w:rsidP="00094A25">
          <w:pPr>
            <w:pStyle w:val="74C84548DD694809AF116C78F3542973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EDD95A9004F5187B10350F742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723C-2310-4356-9696-C8939A4FD11A}"/>
      </w:docPartPr>
      <w:docPartBody>
        <w:p w:rsidR="005E28EA" w:rsidRDefault="00094A25" w:rsidP="00094A25">
          <w:pPr>
            <w:pStyle w:val="F69EDD95A9004F5187B10350F742FD66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38CB9529D4D3883F51B2DE3FF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B9C3-9273-44A7-BA08-12CE10CD7445}"/>
      </w:docPartPr>
      <w:docPartBody>
        <w:p w:rsidR="005E28EA" w:rsidRDefault="00094A25" w:rsidP="00094A25">
          <w:pPr>
            <w:pStyle w:val="6EC38CB9529D4D3883F51B2DE3FFB41E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6832CB2C34FE9B27D06E03E07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69BB-DEFF-4A36-AD3E-EFD0B1334FC2}"/>
      </w:docPartPr>
      <w:docPartBody>
        <w:p w:rsidR="005E28EA" w:rsidRDefault="00094A25" w:rsidP="00094A25">
          <w:pPr>
            <w:pStyle w:val="0696832CB2C34FE9B27D06E03E0720A5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C93DAF41410B9DD3121CBB61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B02-05CC-4A7E-8E6B-F5121BDE37D8}"/>
      </w:docPartPr>
      <w:docPartBody>
        <w:p w:rsidR="005E28EA" w:rsidRDefault="00094A25" w:rsidP="00094A25">
          <w:pPr>
            <w:pStyle w:val="9C06C93DAF41410B9DD3121CBB61E521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88A46DB93437A8ABA4DD4FE3E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DC62-7BC8-4613-9CAA-5CCD731A7C45}"/>
      </w:docPartPr>
      <w:docPartBody>
        <w:p w:rsidR="005E28EA" w:rsidRDefault="00094A25" w:rsidP="00094A25">
          <w:pPr>
            <w:pStyle w:val="45488A46DB93437A8ABA4DD4FE3E4249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C718AFC2443D598A2543C9A24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C43D-AF42-4866-AFE2-9DA3CDB14B88}"/>
      </w:docPartPr>
      <w:docPartBody>
        <w:p w:rsidR="005E28EA" w:rsidRDefault="00094A25" w:rsidP="00094A25">
          <w:pPr>
            <w:pStyle w:val="8D7C718AFC2443D598A2543C9A24070C"/>
          </w:pPr>
          <w:r w:rsidRPr="00305E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25"/>
    <w:rsid w:val="00094A25"/>
    <w:rsid w:val="005E28EA"/>
    <w:rsid w:val="00673946"/>
    <w:rsid w:val="00A20EA4"/>
    <w:rsid w:val="00B148A5"/>
    <w:rsid w:val="00CA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A25"/>
    <w:rPr>
      <w:color w:val="666666"/>
    </w:rPr>
  </w:style>
  <w:style w:type="paragraph" w:customStyle="1" w:styleId="8A02573536AC42F990ACDF62BCB46D5F">
    <w:name w:val="8A02573536AC42F990ACDF62BCB46D5F"/>
    <w:rsid w:val="00094A25"/>
  </w:style>
  <w:style w:type="paragraph" w:customStyle="1" w:styleId="7A5882A889D8438899432B230A1D9F87">
    <w:name w:val="7A5882A889D8438899432B230A1D9F87"/>
    <w:rsid w:val="00094A25"/>
  </w:style>
  <w:style w:type="paragraph" w:customStyle="1" w:styleId="68C1E6BEA0204053B0E4D086164F0955">
    <w:name w:val="68C1E6BEA0204053B0E4D086164F0955"/>
    <w:rsid w:val="00094A25"/>
  </w:style>
  <w:style w:type="paragraph" w:customStyle="1" w:styleId="5E0D2A22D27F45C18E433D785EFB1526">
    <w:name w:val="5E0D2A22D27F45C18E433D785EFB1526"/>
    <w:rsid w:val="00094A25"/>
  </w:style>
  <w:style w:type="paragraph" w:customStyle="1" w:styleId="4466AB49E9AA470194D614B0DF74B8BE">
    <w:name w:val="4466AB49E9AA470194D614B0DF74B8BE"/>
    <w:rsid w:val="00094A25"/>
  </w:style>
  <w:style w:type="paragraph" w:customStyle="1" w:styleId="EB53F150B72647CDA5E436618F63C329">
    <w:name w:val="EB53F150B72647CDA5E436618F63C329"/>
    <w:rsid w:val="00094A25"/>
  </w:style>
  <w:style w:type="paragraph" w:customStyle="1" w:styleId="B89CD8F7ECF941C384D0BE4931C143A7">
    <w:name w:val="B89CD8F7ECF941C384D0BE4931C143A7"/>
    <w:rsid w:val="00094A25"/>
  </w:style>
  <w:style w:type="paragraph" w:customStyle="1" w:styleId="2101C780224048DCA44A0AF6421CAB6D">
    <w:name w:val="2101C780224048DCA44A0AF6421CAB6D"/>
    <w:rsid w:val="00094A25"/>
  </w:style>
  <w:style w:type="paragraph" w:customStyle="1" w:styleId="9D0905FFE8994DC48D549DB7E8FFE019">
    <w:name w:val="9D0905FFE8994DC48D549DB7E8FFE019"/>
    <w:rsid w:val="00094A25"/>
  </w:style>
  <w:style w:type="paragraph" w:customStyle="1" w:styleId="80786F5D6BEE49489379235B0C1B9B2B">
    <w:name w:val="80786F5D6BEE49489379235B0C1B9B2B"/>
    <w:rsid w:val="00094A25"/>
  </w:style>
  <w:style w:type="paragraph" w:customStyle="1" w:styleId="A75B674B1BC64E97A7E4129E3A092EEF">
    <w:name w:val="A75B674B1BC64E97A7E4129E3A092EEF"/>
    <w:rsid w:val="00094A25"/>
  </w:style>
  <w:style w:type="paragraph" w:customStyle="1" w:styleId="6808494297074E47939366D706EDB0A7">
    <w:name w:val="6808494297074E47939366D706EDB0A7"/>
    <w:rsid w:val="00094A25"/>
  </w:style>
  <w:style w:type="paragraph" w:customStyle="1" w:styleId="B0B874BB7DAD42DB84558700FF388506">
    <w:name w:val="B0B874BB7DAD42DB84558700FF388506"/>
    <w:rsid w:val="00094A25"/>
  </w:style>
  <w:style w:type="paragraph" w:customStyle="1" w:styleId="9F843D5D2C6A4E97BC332C674A676BA6">
    <w:name w:val="9F843D5D2C6A4E97BC332C674A676BA6"/>
    <w:rsid w:val="00094A25"/>
  </w:style>
  <w:style w:type="paragraph" w:customStyle="1" w:styleId="74C84548DD694809AF116C78F3542973">
    <w:name w:val="74C84548DD694809AF116C78F3542973"/>
    <w:rsid w:val="00094A25"/>
  </w:style>
  <w:style w:type="paragraph" w:customStyle="1" w:styleId="F69EDD95A9004F5187B10350F742FD66">
    <w:name w:val="F69EDD95A9004F5187B10350F742FD66"/>
    <w:rsid w:val="00094A25"/>
  </w:style>
  <w:style w:type="paragraph" w:customStyle="1" w:styleId="6EC38CB9529D4D3883F51B2DE3FFB41E">
    <w:name w:val="6EC38CB9529D4D3883F51B2DE3FFB41E"/>
    <w:rsid w:val="00094A25"/>
  </w:style>
  <w:style w:type="paragraph" w:customStyle="1" w:styleId="0696832CB2C34FE9B27D06E03E0720A5">
    <w:name w:val="0696832CB2C34FE9B27D06E03E0720A5"/>
    <w:rsid w:val="00094A25"/>
  </w:style>
  <w:style w:type="paragraph" w:customStyle="1" w:styleId="9C06C93DAF41410B9DD3121CBB61E521">
    <w:name w:val="9C06C93DAF41410B9DD3121CBB61E521"/>
    <w:rsid w:val="00094A25"/>
  </w:style>
  <w:style w:type="paragraph" w:customStyle="1" w:styleId="45488A46DB93437A8ABA4DD4FE3E4249">
    <w:name w:val="45488A46DB93437A8ABA4DD4FE3E4249"/>
    <w:rsid w:val="00094A25"/>
  </w:style>
  <w:style w:type="paragraph" w:customStyle="1" w:styleId="8D7C718AFC2443D598A2543C9A24070C">
    <w:name w:val="8D7C718AFC2443D598A2543C9A24070C"/>
    <w:rsid w:val="00094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54</Value>
      <Value>46</Value>
      <Value>59</Value>
      <Value>36</Value>
      <Value>49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cessor Textiles Process Owners</DisplayName>
        <AccountId>248</AccountId>
        <AccountType/>
      </UserInfo>
    </QMSProcessOwner>
    <PortalDocument xmlns="f57cc006-31b2-40fa-b589-1565d41822a1">false</PortalDocument>
    <DocumentLanguages xmlns="f57cc006-31b2-40fa-b589-1565d41822a1">English (UK)</DocumentLanguages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TS</TermName>
          <TermId xmlns="http://schemas.microsoft.com/office/infopath/2007/PartnerControls">7ea58e0b-439d-4f34-9711-9c5d1eb784fe</TermId>
        </TermInfo>
      </Terms>
    </ae9375f09f6748d8a1e95e3352f09959>
    <SAWebsiteDocument xmlns="f57cc006-31b2-40fa-b589-1565d41822a1">https://www.soilassociation.org/certification/fashion-textiles/certification-forms/ 
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>P1591Fm</LegacyDocumentRefCode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6-02-27T16:59:42+00:00</QMSPublishedDate>
    <QMSAssociatedPlanTitle xmlns="f57cc006-31b2-40fa-b589-1565d41822a1" xsi:nil="true"/>
    <DocumentRefCode xmlns="f57cc006-31b2-40fa-b589-1565d41822a1">(TBC)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iles</TermName>
          <TermId xmlns="http://schemas.microsoft.com/office/infopath/2007/PartnerControls">3eb7d7ba-1cd4-4762-b071-a1796a5211bd</TermId>
        </TermInfo>
      </Terms>
    </l7fd9d39545e470c852b36e911c83b33>
    <LockModified xmlns="f57cc006-31b2-40fa-b589-1565d41822a1">2026-02-27T16:59:42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tru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>4</LegacyVersion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d3fcd8c5c094c14186b38e4e1560d3fd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7bc7e8467f883fc4cc0bc2cf923c08f7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507F-E475-4A49-918C-1DB813C96ED2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2.xml><?xml version="1.0" encoding="utf-8"?>
<ds:datastoreItem xmlns:ds="http://schemas.openxmlformats.org/officeDocument/2006/customXml" ds:itemID="{387F6203-20FF-4758-BA95-69B271C01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B4EE4-2B7F-40EF-9F99-F515638CA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8231E-E9C9-A44B-B68E-B1B2D5C5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ling Release for GOTS Goods (SA version)</dc:title>
  <dc:subject/>
  <dc:creator>AMK</dc:creator>
  <cp:keywords/>
  <cp:lastModifiedBy>Laura Murgia</cp:lastModifiedBy>
  <cp:revision>4</cp:revision>
  <cp:lastPrinted>2026-01-20T03:13:00Z</cp:lastPrinted>
  <dcterms:created xsi:type="dcterms:W3CDTF">2026-02-24T12:15:00Z</dcterms:created>
  <dcterms:modified xsi:type="dcterms:W3CDTF">2026-02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MediaServiceImageTags">
    <vt:lpwstr/>
  </property>
  <property fmtid="{D5CDD505-2E9C-101B-9397-08002B2CF9AE}" pid="4" name="DocumentSubcategory">
    <vt:lpwstr>46;#Product compliance|c356dbc7-f119-4bec-8705-315151cd48c3</vt:lpwstr>
  </property>
  <property fmtid="{D5CDD505-2E9C-101B-9397-08002B2CF9AE}" pid="5" name="DocumentCategories">
    <vt:lpwstr>54;#Textiles|3eb7d7ba-1cd4-4762-b071-a1796a5211bd</vt:lpwstr>
  </property>
  <property fmtid="{D5CDD505-2E9C-101B-9397-08002B2CF9AE}" pid="6" name="TeamsInvolved">
    <vt:lpwstr>36;#Processor|98b52e97-3fd5-4bd6-b134-2c4d1e901d75</vt:lpwstr>
  </property>
  <property fmtid="{D5CDD505-2E9C-101B-9397-08002B2CF9AE}" pid="7" name="SchemeService">
    <vt:lpwstr>59;#GOTS|7ea58e0b-439d-4f34-9711-9c5d1eb784fe</vt:lpwstr>
  </property>
  <property fmtid="{D5CDD505-2E9C-101B-9397-08002B2CF9AE}" pid="8" name="AccreditationClause">
    <vt:lpwstr/>
  </property>
  <property fmtid="{D5CDD505-2E9C-101B-9397-08002B2CF9AE}" pid="9" name="ExternalAudiences">
    <vt:lpwstr>49;#N/A|8037cc3d-a6c4-4abd-88b9-9dbbfa4022fe</vt:lpwstr>
  </property>
  <property fmtid="{D5CDD505-2E9C-101B-9397-08002B2CF9AE}" pid="10" name="i8ee55b6a520413aa8fa55552d3907c0">
    <vt:lpwstr>N/A|8037cc3d-a6c4-4abd-88b9-9dbbfa4022fe</vt:lpwstr>
  </property>
  <property fmtid="{D5CDD505-2E9C-101B-9397-08002B2CF9AE}" pid="11" name="Risk Level">
    <vt:lpwstr>Low</vt:lpwstr>
  </property>
</Properties>
</file>